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6F2" w:rsidRDefault="00CE26F2" w:rsidP="00CE26F2">
      <w:pPr>
        <w:pStyle w:val="Sisennetty"/>
        <w:ind w:left="0"/>
      </w:pPr>
      <w:bookmarkStart w:id="0" w:name="_GoBack"/>
      <w:bookmarkEnd w:id="0"/>
      <w:r w:rsidRPr="00CE26F2">
        <w:t xml:space="preserve">Jos olet kokenut työpaikalla </w:t>
      </w:r>
      <w:r w:rsidR="00906AE7">
        <w:t xml:space="preserve">fyysisen tai psyykkisen </w:t>
      </w:r>
      <w:r w:rsidRPr="00CE26F2">
        <w:t>väkivallan uhkaa tai joutunut väkivallan kohteeksi, tee selvitys tapahtuneesta tällä lomakkeella. Täytä lomake mahdollisimman pian tapahtuman jälkeen ja palauta se esimiehellesi. Esimies vastaa tapahtuman käsittelystä omassa työyhteisössään ja toimittaa lomakkeen työsuojeluvaltuutetulle.</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90"/>
        <w:gridCol w:w="5091"/>
      </w:tblGrid>
      <w:tr w:rsidR="00CE26F2" w:rsidRPr="00CE26F2" w:rsidTr="00706DBA">
        <w:trPr>
          <w:trHeight w:val="287"/>
        </w:trPr>
        <w:tc>
          <w:tcPr>
            <w:tcW w:w="5090" w:type="dxa"/>
          </w:tcPr>
          <w:p w:rsidR="00CE26F2" w:rsidRPr="00CE26F2" w:rsidRDefault="00CE26F2" w:rsidP="00CE26F2">
            <w:proofErr w:type="gramStart"/>
            <w:r w:rsidRPr="00CE26F2">
              <w:t>Vahingoittuneen/uhatun nimi</w:t>
            </w:r>
            <w:proofErr w:type="gramEnd"/>
          </w:p>
          <w:p w:rsidR="00CE26F2" w:rsidRPr="00CE26F2" w:rsidRDefault="00CE26F2" w:rsidP="00CE26F2">
            <w:r w:rsidRPr="00CE26F2">
              <w:rPr>
                <w:b/>
              </w:rPr>
              <w:fldChar w:fldCharType="begin">
                <w:ffData>
                  <w:name w:val="Teksti17"/>
                  <w:enabled/>
                  <w:calcOnExit w:val="0"/>
                  <w:textInput>
                    <w:maxLength w:val="45"/>
                  </w:textInput>
                </w:ffData>
              </w:fldChar>
            </w:r>
            <w:bookmarkStart w:id="1" w:name="Teksti17"/>
            <w:r w:rsidRPr="00CE26F2">
              <w:rPr>
                <w:b/>
              </w:rPr>
              <w:instrText xml:space="preserve"> FORMTEXT </w:instrText>
            </w:r>
            <w:r w:rsidR="00A10DD1">
              <w:rPr>
                <w:b/>
              </w:rPr>
            </w:r>
            <w:r w:rsidR="00A10DD1">
              <w:rPr>
                <w:b/>
              </w:rPr>
              <w:fldChar w:fldCharType="separate"/>
            </w:r>
            <w:r w:rsidRPr="00CE26F2">
              <w:fldChar w:fldCharType="end"/>
            </w:r>
            <w:bookmarkEnd w:id="1"/>
          </w:p>
        </w:tc>
        <w:tc>
          <w:tcPr>
            <w:tcW w:w="5091" w:type="dxa"/>
          </w:tcPr>
          <w:p w:rsidR="00CE26F2" w:rsidRPr="00CE26F2" w:rsidRDefault="00CE26F2" w:rsidP="00CE26F2">
            <w:r w:rsidRPr="00CE26F2">
              <w:t>Tehtävänimike</w:t>
            </w:r>
          </w:p>
          <w:p w:rsidR="00CE26F2" w:rsidRPr="00CE26F2" w:rsidRDefault="00CE26F2" w:rsidP="00CE26F2">
            <w:r w:rsidRPr="00CE26F2">
              <w:fldChar w:fldCharType="begin">
                <w:ffData>
                  <w:name w:val="Teksti10"/>
                  <w:enabled/>
                  <w:calcOnExit w:val="0"/>
                  <w:textInput>
                    <w:maxLength w:val="45"/>
                  </w:textInput>
                </w:ffData>
              </w:fldChar>
            </w:r>
            <w:bookmarkStart w:id="2" w:name="Teksti10"/>
            <w:r w:rsidRPr="00CE26F2">
              <w:instrText xml:space="preserve"> FORMTEXT </w:instrText>
            </w:r>
            <w:r w:rsidRPr="00CE26F2">
              <w:fldChar w:fldCharType="separate"/>
            </w:r>
            <w:r w:rsidRPr="00CE26F2">
              <w:t> </w:t>
            </w:r>
            <w:r w:rsidRPr="00CE26F2">
              <w:t> </w:t>
            </w:r>
            <w:r w:rsidRPr="00CE26F2">
              <w:t> </w:t>
            </w:r>
            <w:r w:rsidRPr="00CE26F2">
              <w:t> </w:t>
            </w:r>
            <w:r w:rsidRPr="00CE26F2">
              <w:t> </w:t>
            </w:r>
            <w:r w:rsidRPr="00CE26F2">
              <w:fldChar w:fldCharType="end"/>
            </w:r>
            <w:bookmarkEnd w:id="2"/>
          </w:p>
        </w:tc>
      </w:tr>
      <w:tr w:rsidR="00CE26F2" w:rsidRPr="00CE26F2" w:rsidTr="00706DBA">
        <w:trPr>
          <w:trHeight w:val="286"/>
        </w:trPr>
        <w:tc>
          <w:tcPr>
            <w:tcW w:w="5090" w:type="dxa"/>
          </w:tcPr>
          <w:p w:rsidR="00CE26F2" w:rsidRPr="00CE26F2" w:rsidRDefault="00CE26F2" w:rsidP="00CE26F2">
            <w:r w:rsidRPr="00CE26F2">
              <w:t>Tapahtumapäivämäärä ja -kellonaika</w:t>
            </w:r>
          </w:p>
          <w:p w:rsidR="00CE26F2" w:rsidRPr="00CE26F2" w:rsidRDefault="00CE26F2" w:rsidP="00CE26F2">
            <w:r w:rsidRPr="00CE26F2">
              <w:fldChar w:fldCharType="begin">
                <w:ffData>
                  <w:name w:val="Teksti11"/>
                  <w:enabled/>
                  <w:calcOnExit w:val="0"/>
                  <w:textInput>
                    <w:maxLength w:val="45"/>
                  </w:textInput>
                </w:ffData>
              </w:fldChar>
            </w:r>
            <w:bookmarkStart w:id="3" w:name="Teksti11"/>
            <w:r w:rsidRPr="00CE26F2">
              <w:instrText xml:space="preserve"> FORMTEXT </w:instrText>
            </w:r>
            <w:r w:rsidRPr="00CE26F2">
              <w:fldChar w:fldCharType="separate"/>
            </w:r>
            <w:r w:rsidRPr="00CE26F2">
              <w:t> </w:t>
            </w:r>
            <w:r w:rsidRPr="00CE26F2">
              <w:t> </w:t>
            </w:r>
            <w:r w:rsidRPr="00CE26F2">
              <w:t> </w:t>
            </w:r>
            <w:r w:rsidRPr="00CE26F2">
              <w:t> </w:t>
            </w:r>
            <w:r w:rsidRPr="00CE26F2">
              <w:t> </w:t>
            </w:r>
            <w:r w:rsidRPr="00CE26F2">
              <w:fldChar w:fldCharType="end"/>
            </w:r>
            <w:bookmarkEnd w:id="3"/>
          </w:p>
        </w:tc>
        <w:tc>
          <w:tcPr>
            <w:tcW w:w="5091" w:type="dxa"/>
          </w:tcPr>
          <w:p w:rsidR="00CE26F2" w:rsidRPr="00CE26F2" w:rsidRDefault="00CE26F2" w:rsidP="00CE26F2">
            <w:r w:rsidRPr="00CE26F2">
              <w:t>Esimiehen nimi</w:t>
            </w:r>
          </w:p>
          <w:p w:rsidR="00CE26F2" w:rsidRPr="00CE26F2" w:rsidRDefault="00CE26F2" w:rsidP="00CE26F2">
            <w:r w:rsidRPr="00CE26F2">
              <w:fldChar w:fldCharType="begin">
                <w:ffData>
                  <w:name w:val="Teksti12"/>
                  <w:enabled/>
                  <w:calcOnExit w:val="0"/>
                  <w:textInput>
                    <w:maxLength w:val="45"/>
                  </w:textInput>
                </w:ffData>
              </w:fldChar>
            </w:r>
            <w:bookmarkStart w:id="4" w:name="Teksti12"/>
            <w:r w:rsidRPr="00CE26F2">
              <w:instrText xml:space="preserve"> FORMTEXT </w:instrText>
            </w:r>
            <w:r w:rsidRPr="00CE26F2">
              <w:fldChar w:fldCharType="separate"/>
            </w:r>
            <w:r w:rsidRPr="00CE26F2">
              <w:t> </w:t>
            </w:r>
            <w:r w:rsidRPr="00CE26F2">
              <w:t> </w:t>
            </w:r>
            <w:r w:rsidRPr="00CE26F2">
              <w:t> </w:t>
            </w:r>
            <w:r w:rsidRPr="00CE26F2">
              <w:t> </w:t>
            </w:r>
            <w:r w:rsidRPr="00CE26F2">
              <w:t> </w:t>
            </w:r>
            <w:r w:rsidRPr="00CE26F2">
              <w:fldChar w:fldCharType="end"/>
            </w:r>
            <w:bookmarkEnd w:id="4"/>
          </w:p>
        </w:tc>
      </w:tr>
      <w:tr w:rsidR="00CE26F2" w:rsidRPr="00CE26F2" w:rsidTr="00706DBA">
        <w:tc>
          <w:tcPr>
            <w:tcW w:w="10181" w:type="dxa"/>
            <w:gridSpan w:val="2"/>
            <w:tcBorders>
              <w:bottom w:val="single" w:sz="6" w:space="0" w:color="auto"/>
            </w:tcBorders>
          </w:tcPr>
          <w:p w:rsidR="00CE26F2" w:rsidRPr="00CE26F2" w:rsidRDefault="00CE26F2" w:rsidP="00CE26F2">
            <w:r w:rsidRPr="00CE26F2">
              <w:t>Tapahtumapaikka/työpiste</w:t>
            </w:r>
          </w:p>
          <w:p w:rsidR="00CE26F2" w:rsidRPr="00CE26F2" w:rsidRDefault="00CE26F2" w:rsidP="00CE26F2">
            <w:r w:rsidRPr="00CE26F2">
              <w:fldChar w:fldCharType="begin">
                <w:ffData>
                  <w:name w:val="Teksti13"/>
                  <w:enabled/>
                  <w:calcOnExit w:val="0"/>
                  <w:textInput>
                    <w:maxLength w:val="91"/>
                  </w:textInput>
                </w:ffData>
              </w:fldChar>
            </w:r>
            <w:bookmarkStart w:id="5" w:name="Teksti13"/>
            <w:r w:rsidRPr="00CE26F2">
              <w:instrText xml:space="preserve"> FORMTEXT </w:instrText>
            </w:r>
            <w:r w:rsidRPr="00CE26F2">
              <w:fldChar w:fldCharType="separate"/>
            </w:r>
            <w:r w:rsidRPr="00CE26F2">
              <w:t> </w:t>
            </w:r>
            <w:r w:rsidRPr="00CE26F2">
              <w:t> </w:t>
            </w:r>
            <w:r w:rsidRPr="00CE26F2">
              <w:t> </w:t>
            </w:r>
            <w:r w:rsidRPr="00CE26F2">
              <w:t> </w:t>
            </w:r>
            <w:r w:rsidRPr="00CE26F2">
              <w:t> </w:t>
            </w:r>
            <w:r w:rsidRPr="00CE26F2">
              <w:fldChar w:fldCharType="end"/>
            </w:r>
            <w:bookmarkEnd w:id="5"/>
          </w:p>
        </w:tc>
      </w:tr>
      <w:tr w:rsidR="00CE26F2" w:rsidRPr="00CE26F2" w:rsidTr="00706DBA">
        <w:tc>
          <w:tcPr>
            <w:tcW w:w="5090" w:type="dxa"/>
            <w:tcBorders>
              <w:top w:val="single" w:sz="6" w:space="0" w:color="auto"/>
              <w:bottom w:val="nil"/>
              <w:right w:val="nil"/>
            </w:tcBorders>
          </w:tcPr>
          <w:p w:rsidR="00CE26F2" w:rsidRPr="00CE26F2" w:rsidRDefault="00CE26F2" w:rsidP="00CE26F2">
            <w:r w:rsidRPr="00CE26F2">
              <w:t>Tapahtuma</w:t>
            </w:r>
          </w:p>
          <w:p w:rsidR="00CE26F2" w:rsidRPr="00CE26F2" w:rsidRDefault="00CE26F2" w:rsidP="00CE26F2">
            <w:r w:rsidRPr="00CE26F2">
              <w:fldChar w:fldCharType="begin">
                <w:ffData>
                  <w:name w:val="Valinta1"/>
                  <w:enabled/>
                  <w:calcOnExit w:val="0"/>
                  <w:checkBox>
                    <w:sizeAuto/>
                    <w:default w:val="0"/>
                    <w:checked w:val="0"/>
                  </w:checkBox>
                </w:ffData>
              </w:fldChar>
            </w:r>
            <w:bookmarkStart w:id="6" w:name="Valinta1"/>
            <w:r w:rsidRPr="00CE26F2">
              <w:instrText xml:space="preserve"> FORMCHECKBOX </w:instrText>
            </w:r>
            <w:r w:rsidR="00A10DD1">
              <w:fldChar w:fldCharType="separate"/>
            </w:r>
            <w:r w:rsidRPr="00CE26F2">
              <w:fldChar w:fldCharType="end"/>
            </w:r>
            <w:bookmarkEnd w:id="6"/>
            <w:r w:rsidRPr="00CE26F2">
              <w:t xml:space="preserve"> tavaroiden heitteleminen/paikkojen rikkominen</w:t>
            </w:r>
          </w:p>
          <w:p w:rsidR="00CE26F2" w:rsidRPr="00CE26F2" w:rsidRDefault="00CE26F2" w:rsidP="00CE26F2">
            <w:r w:rsidRPr="00CE26F2">
              <w:fldChar w:fldCharType="begin">
                <w:ffData>
                  <w:name w:val="Valinta2"/>
                  <w:enabled/>
                  <w:calcOnExit w:val="0"/>
                  <w:checkBox>
                    <w:sizeAuto/>
                    <w:default w:val="0"/>
                  </w:checkBox>
                </w:ffData>
              </w:fldChar>
            </w:r>
            <w:bookmarkStart w:id="7" w:name="Valinta2"/>
            <w:r w:rsidRPr="00CE26F2">
              <w:instrText xml:space="preserve"> FORMCHECKBOX </w:instrText>
            </w:r>
            <w:r w:rsidR="00A10DD1">
              <w:fldChar w:fldCharType="separate"/>
            </w:r>
            <w:r w:rsidRPr="00CE26F2">
              <w:fldChar w:fldCharType="end"/>
            </w:r>
            <w:bookmarkEnd w:id="7"/>
            <w:r w:rsidRPr="00CE26F2">
              <w:t xml:space="preserve"> sanallinen solvaaminen/huutaminen</w:t>
            </w:r>
          </w:p>
          <w:p w:rsidR="00CE26F2" w:rsidRPr="00CE26F2" w:rsidRDefault="00CE26F2" w:rsidP="00CE26F2">
            <w:r w:rsidRPr="00CE26F2">
              <w:fldChar w:fldCharType="begin">
                <w:ffData>
                  <w:name w:val="Valinta3"/>
                  <w:enabled/>
                  <w:calcOnExit w:val="0"/>
                  <w:checkBox>
                    <w:sizeAuto/>
                    <w:default w:val="0"/>
                  </w:checkBox>
                </w:ffData>
              </w:fldChar>
            </w:r>
            <w:bookmarkStart w:id="8" w:name="Valinta3"/>
            <w:r w:rsidRPr="00CE26F2">
              <w:instrText xml:space="preserve"> FORMCHECKBOX </w:instrText>
            </w:r>
            <w:r w:rsidR="00A10DD1">
              <w:fldChar w:fldCharType="separate"/>
            </w:r>
            <w:r w:rsidRPr="00CE26F2">
              <w:fldChar w:fldCharType="end"/>
            </w:r>
            <w:bookmarkEnd w:id="8"/>
            <w:r w:rsidRPr="00CE26F2">
              <w:t xml:space="preserve"> sanallinen uhkaaminen</w:t>
            </w:r>
          </w:p>
          <w:p w:rsidR="00CE26F2" w:rsidRPr="00CE26F2" w:rsidRDefault="00CE26F2" w:rsidP="00CE26F2">
            <w:r w:rsidRPr="00CE26F2">
              <w:fldChar w:fldCharType="begin">
                <w:ffData>
                  <w:name w:val="Valinta4"/>
                  <w:enabled/>
                  <w:calcOnExit w:val="0"/>
                  <w:checkBox>
                    <w:sizeAuto/>
                    <w:default w:val="0"/>
                  </w:checkBox>
                </w:ffData>
              </w:fldChar>
            </w:r>
            <w:bookmarkStart w:id="9" w:name="Valinta4"/>
            <w:r w:rsidRPr="00CE26F2">
              <w:instrText xml:space="preserve"> FORMCHECKBOX </w:instrText>
            </w:r>
            <w:r w:rsidR="00A10DD1">
              <w:fldChar w:fldCharType="separate"/>
            </w:r>
            <w:r w:rsidRPr="00CE26F2">
              <w:fldChar w:fldCharType="end"/>
            </w:r>
            <w:bookmarkEnd w:id="9"/>
            <w:r w:rsidRPr="00CE26F2">
              <w:t xml:space="preserve"> töniminen/huitominen/potkiminen</w:t>
            </w:r>
          </w:p>
          <w:p w:rsidR="00CE26F2" w:rsidRPr="00CE26F2" w:rsidRDefault="00CE26F2" w:rsidP="00CE26F2">
            <w:r w:rsidRPr="00CE26F2">
              <w:fldChar w:fldCharType="begin">
                <w:ffData>
                  <w:name w:val="Valinta5"/>
                  <w:enabled/>
                  <w:calcOnExit w:val="0"/>
                  <w:checkBox>
                    <w:sizeAuto/>
                    <w:default w:val="0"/>
                  </w:checkBox>
                </w:ffData>
              </w:fldChar>
            </w:r>
            <w:bookmarkStart w:id="10" w:name="Valinta5"/>
            <w:r w:rsidRPr="00CE26F2">
              <w:instrText xml:space="preserve"> FORMCHECKBOX </w:instrText>
            </w:r>
            <w:r w:rsidR="00A10DD1">
              <w:fldChar w:fldCharType="separate"/>
            </w:r>
            <w:r w:rsidRPr="00CE26F2">
              <w:fldChar w:fldCharType="end"/>
            </w:r>
            <w:bookmarkEnd w:id="10"/>
            <w:r w:rsidRPr="00CE26F2">
              <w:t xml:space="preserve"> varkaus/näpistys</w:t>
            </w:r>
          </w:p>
          <w:p w:rsidR="00CE26F2" w:rsidRPr="00CE26F2" w:rsidRDefault="00CE26F2" w:rsidP="00CE26F2"/>
        </w:tc>
        <w:tc>
          <w:tcPr>
            <w:tcW w:w="5091" w:type="dxa"/>
            <w:tcBorders>
              <w:top w:val="single" w:sz="6" w:space="0" w:color="auto"/>
              <w:left w:val="nil"/>
              <w:bottom w:val="nil"/>
            </w:tcBorders>
          </w:tcPr>
          <w:p w:rsidR="00CE26F2" w:rsidRPr="00CE26F2" w:rsidRDefault="00CE26F2" w:rsidP="00CE26F2"/>
          <w:p w:rsidR="00CE26F2" w:rsidRPr="00CE26F2" w:rsidRDefault="00CE26F2" w:rsidP="00CE26F2">
            <w:r w:rsidRPr="00CE26F2">
              <w:fldChar w:fldCharType="begin">
                <w:ffData>
                  <w:name w:val="Valinta7"/>
                  <w:enabled/>
                  <w:calcOnExit w:val="0"/>
                  <w:checkBox>
                    <w:sizeAuto/>
                    <w:default w:val="0"/>
                  </w:checkBox>
                </w:ffData>
              </w:fldChar>
            </w:r>
            <w:bookmarkStart w:id="11" w:name="Valinta7"/>
            <w:r w:rsidRPr="00CE26F2">
              <w:instrText xml:space="preserve"> FORMCHECKBOX </w:instrText>
            </w:r>
            <w:r w:rsidR="00A10DD1">
              <w:fldChar w:fldCharType="separate"/>
            </w:r>
            <w:r w:rsidRPr="00CE26F2">
              <w:fldChar w:fldCharType="end"/>
            </w:r>
            <w:bookmarkEnd w:id="11"/>
            <w:r w:rsidRPr="00CE26F2">
              <w:t xml:space="preserve"> rahojen sieppaus</w:t>
            </w:r>
          </w:p>
          <w:p w:rsidR="00CE26F2" w:rsidRPr="00CE26F2" w:rsidRDefault="00CE26F2" w:rsidP="00CE26F2">
            <w:r w:rsidRPr="00CE26F2">
              <w:fldChar w:fldCharType="begin">
                <w:ffData>
                  <w:name w:val="Valinta9"/>
                  <w:enabled/>
                  <w:calcOnExit w:val="0"/>
                  <w:checkBox>
                    <w:sizeAuto/>
                    <w:default w:val="0"/>
                  </w:checkBox>
                </w:ffData>
              </w:fldChar>
            </w:r>
            <w:bookmarkStart w:id="12" w:name="Valinta9"/>
            <w:r w:rsidRPr="00CE26F2">
              <w:instrText xml:space="preserve"> FORMCHECKBOX </w:instrText>
            </w:r>
            <w:r w:rsidR="00A10DD1">
              <w:fldChar w:fldCharType="separate"/>
            </w:r>
            <w:r w:rsidRPr="00CE26F2">
              <w:fldChar w:fldCharType="end"/>
            </w:r>
            <w:bookmarkEnd w:id="12"/>
            <w:r w:rsidRPr="00CE26F2">
              <w:t xml:space="preserve"> ryöstön yritys</w:t>
            </w:r>
          </w:p>
          <w:p w:rsidR="00CE26F2" w:rsidRPr="00CE26F2" w:rsidRDefault="00CE26F2" w:rsidP="00CE26F2">
            <w:r w:rsidRPr="00CE26F2">
              <w:fldChar w:fldCharType="begin">
                <w:ffData>
                  <w:name w:val="Valinta10"/>
                  <w:enabled/>
                  <w:calcOnExit w:val="0"/>
                  <w:checkBox>
                    <w:sizeAuto/>
                    <w:default w:val="0"/>
                  </w:checkBox>
                </w:ffData>
              </w:fldChar>
            </w:r>
            <w:bookmarkStart w:id="13" w:name="Valinta10"/>
            <w:r w:rsidRPr="00CE26F2">
              <w:instrText xml:space="preserve"> FORMCHECKBOX </w:instrText>
            </w:r>
            <w:r w:rsidR="00A10DD1">
              <w:fldChar w:fldCharType="separate"/>
            </w:r>
            <w:r w:rsidRPr="00CE26F2">
              <w:fldChar w:fldCharType="end"/>
            </w:r>
            <w:bookmarkEnd w:id="13"/>
            <w:r w:rsidRPr="00CE26F2">
              <w:t xml:space="preserve"> aseella uhkaileminen</w:t>
            </w:r>
          </w:p>
          <w:p w:rsidR="00CE26F2" w:rsidRPr="00CE26F2" w:rsidRDefault="00CE26F2" w:rsidP="00CE26F2">
            <w:r w:rsidRPr="00CE26F2">
              <w:fldChar w:fldCharType="begin">
                <w:ffData>
                  <w:name w:val="Valinta11"/>
                  <w:enabled/>
                  <w:calcOnExit w:val="0"/>
                  <w:checkBox>
                    <w:sizeAuto/>
                    <w:default w:val="0"/>
                  </w:checkBox>
                </w:ffData>
              </w:fldChar>
            </w:r>
            <w:bookmarkStart w:id="14" w:name="Valinta11"/>
            <w:r w:rsidRPr="00CE26F2">
              <w:instrText xml:space="preserve"> FORMCHECKBOX </w:instrText>
            </w:r>
            <w:r w:rsidR="00A10DD1">
              <w:fldChar w:fldCharType="separate"/>
            </w:r>
            <w:r w:rsidRPr="00CE26F2">
              <w:fldChar w:fldCharType="end"/>
            </w:r>
            <w:bookmarkEnd w:id="14"/>
            <w:r w:rsidRPr="00CE26F2">
              <w:t xml:space="preserve"> ryöstö</w:t>
            </w:r>
          </w:p>
          <w:p w:rsidR="00CE26F2" w:rsidRPr="00CE26F2" w:rsidRDefault="00CE26F2" w:rsidP="00CE26F2">
            <w:r w:rsidRPr="00CE26F2">
              <w:fldChar w:fldCharType="begin">
                <w:ffData>
                  <w:name w:val="Valinta35"/>
                  <w:enabled/>
                  <w:calcOnExit w:val="0"/>
                  <w:checkBox>
                    <w:sizeAuto/>
                    <w:default w:val="0"/>
                  </w:checkBox>
                </w:ffData>
              </w:fldChar>
            </w:r>
            <w:bookmarkStart w:id="15" w:name="Valinta35"/>
            <w:r w:rsidRPr="00CE26F2">
              <w:instrText xml:space="preserve"> FORMCHECKBOX </w:instrText>
            </w:r>
            <w:r w:rsidR="00A10DD1">
              <w:fldChar w:fldCharType="separate"/>
            </w:r>
            <w:r w:rsidRPr="00CE26F2">
              <w:fldChar w:fldCharType="end"/>
            </w:r>
            <w:bookmarkEnd w:id="15"/>
            <w:r w:rsidRPr="00CE26F2">
              <w:t xml:space="preserve"> fyysisen koskemattomuuden loukkaaminen</w:t>
            </w:r>
          </w:p>
          <w:p w:rsidR="00CE26F2" w:rsidRPr="00CE26F2" w:rsidRDefault="00CE26F2" w:rsidP="00CE26F2">
            <w:r w:rsidRPr="00CE26F2">
              <w:fldChar w:fldCharType="begin">
                <w:ffData>
                  <w:name w:val="Valinta36"/>
                  <w:enabled/>
                  <w:calcOnExit w:val="0"/>
                  <w:checkBox>
                    <w:sizeAuto/>
                    <w:default w:val="0"/>
                  </w:checkBox>
                </w:ffData>
              </w:fldChar>
            </w:r>
            <w:bookmarkStart w:id="16" w:name="Valinta36"/>
            <w:r w:rsidRPr="00CE26F2">
              <w:instrText xml:space="preserve"> FORMCHECKBOX </w:instrText>
            </w:r>
            <w:r w:rsidR="00A10DD1">
              <w:fldChar w:fldCharType="separate"/>
            </w:r>
            <w:r w:rsidRPr="00CE26F2">
              <w:fldChar w:fldCharType="end"/>
            </w:r>
            <w:bookmarkEnd w:id="16"/>
            <w:r w:rsidRPr="00CE26F2">
              <w:t xml:space="preserve"> sukupuolinen häirintä</w:t>
            </w:r>
          </w:p>
          <w:p w:rsidR="00CE26F2" w:rsidRPr="00CE26F2" w:rsidRDefault="00CE26F2" w:rsidP="00CE26F2">
            <w:r w:rsidRPr="00CE26F2">
              <w:fldChar w:fldCharType="begin">
                <w:ffData>
                  <w:name w:val="Valinta38"/>
                  <w:enabled/>
                  <w:calcOnExit w:val="0"/>
                  <w:checkBox>
                    <w:sizeAuto/>
                    <w:default w:val="0"/>
                  </w:checkBox>
                </w:ffData>
              </w:fldChar>
            </w:r>
            <w:bookmarkStart w:id="17" w:name="Valinta38"/>
            <w:r w:rsidRPr="00CE26F2">
              <w:instrText xml:space="preserve"> FORMCHECKBOX </w:instrText>
            </w:r>
            <w:r w:rsidR="00A10DD1">
              <w:fldChar w:fldCharType="separate"/>
            </w:r>
            <w:r w:rsidRPr="00CE26F2">
              <w:fldChar w:fldCharType="end"/>
            </w:r>
            <w:bookmarkEnd w:id="17"/>
            <w:r w:rsidRPr="00CE26F2">
              <w:t xml:space="preserve"> lyöminen</w:t>
            </w:r>
          </w:p>
        </w:tc>
      </w:tr>
      <w:tr w:rsidR="00CE26F2" w:rsidRPr="00CE26F2" w:rsidTr="00706DBA">
        <w:tc>
          <w:tcPr>
            <w:tcW w:w="10181" w:type="dxa"/>
            <w:gridSpan w:val="2"/>
            <w:tcBorders>
              <w:top w:val="nil"/>
              <w:bottom w:val="single" w:sz="6" w:space="0" w:color="auto"/>
            </w:tcBorders>
          </w:tcPr>
          <w:p w:rsidR="00CE26F2" w:rsidRPr="00CE26F2" w:rsidRDefault="00CE26F2" w:rsidP="00CE26F2">
            <w:r w:rsidRPr="00CE26F2">
              <w:fldChar w:fldCharType="begin">
                <w:ffData>
                  <w:name w:val="Valinta8"/>
                  <w:enabled/>
                  <w:calcOnExit w:val="0"/>
                  <w:checkBox>
                    <w:sizeAuto/>
                    <w:default w:val="0"/>
                  </w:checkBox>
                </w:ffData>
              </w:fldChar>
            </w:r>
            <w:bookmarkStart w:id="18" w:name="Valinta8"/>
            <w:r w:rsidRPr="00CE26F2">
              <w:instrText xml:space="preserve"> FORMCHECKBOX </w:instrText>
            </w:r>
            <w:r w:rsidR="00A10DD1">
              <w:fldChar w:fldCharType="separate"/>
            </w:r>
            <w:r w:rsidRPr="00CE26F2">
              <w:fldChar w:fldCharType="end"/>
            </w:r>
            <w:bookmarkEnd w:id="18"/>
            <w:r w:rsidRPr="00CE26F2">
              <w:t xml:space="preserve"> muu tilanne, </w:t>
            </w:r>
            <w:proofErr w:type="gramStart"/>
            <w:r w:rsidRPr="00CE26F2">
              <w:t xml:space="preserve">mikä?  </w:t>
            </w:r>
            <w:r w:rsidRPr="00CE26F2">
              <w:fldChar w:fldCharType="begin">
                <w:ffData>
                  <w:name w:val="Teksti14"/>
                  <w:enabled/>
                  <w:calcOnExit w:val="0"/>
                  <w:textInput>
                    <w:maxLength w:val="76"/>
                  </w:textInput>
                </w:ffData>
              </w:fldChar>
            </w:r>
            <w:bookmarkStart w:id="19" w:name="Teksti14"/>
            <w:proofErr w:type="gramEnd"/>
            <w:r w:rsidRPr="00CE26F2">
              <w:instrText xml:space="preserve"> FORMTEXT </w:instrText>
            </w:r>
            <w:r w:rsidRPr="00CE26F2">
              <w:fldChar w:fldCharType="separate"/>
            </w:r>
            <w:r w:rsidRPr="00CE26F2">
              <w:t> </w:t>
            </w:r>
            <w:r w:rsidRPr="00CE26F2">
              <w:t> </w:t>
            </w:r>
            <w:r w:rsidRPr="00CE26F2">
              <w:t> </w:t>
            </w:r>
            <w:r w:rsidRPr="00CE26F2">
              <w:t> </w:t>
            </w:r>
            <w:r w:rsidRPr="00CE26F2">
              <w:t> </w:t>
            </w:r>
            <w:r w:rsidRPr="00CE26F2">
              <w:fldChar w:fldCharType="end"/>
            </w:r>
            <w:bookmarkEnd w:id="19"/>
          </w:p>
        </w:tc>
      </w:tr>
      <w:tr w:rsidR="00CE26F2" w:rsidRPr="00CE26F2" w:rsidTr="00706DBA">
        <w:tc>
          <w:tcPr>
            <w:tcW w:w="10181" w:type="dxa"/>
            <w:gridSpan w:val="2"/>
            <w:tcBorders>
              <w:top w:val="single" w:sz="6" w:space="0" w:color="auto"/>
            </w:tcBorders>
          </w:tcPr>
          <w:p w:rsidR="00CE26F2" w:rsidRPr="00CE26F2" w:rsidRDefault="00CE26F2" w:rsidP="00CE26F2">
            <w:r w:rsidRPr="00CE26F2">
              <w:t>Selostus tapahtuneesta (jatka tarvittaessa lisäpaperille)</w:t>
            </w:r>
          </w:p>
          <w:p w:rsidR="00CE26F2" w:rsidRPr="00CE26F2" w:rsidRDefault="00CE26F2" w:rsidP="00CE26F2">
            <w:r w:rsidRPr="00CE26F2">
              <w:fldChar w:fldCharType="begin">
                <w:ffData>
                  <w:name w:val="Teksti2"/>
                  <w:enabled/>
                  <w:calcOnExit w:val="0"/>
                  <w:textInput>
                    <w:maxLength w:val="91"/>
                  </w:textInput>
                </w:ffData>
              </w:fldChar>
            </w:r>
            <w:r w:rsidRPr="00CE26F2">
              <w:instrText xml:space="preserve"> FORMTEXT </w:instrText>
            </w:r>
            <w:r w:rsidRPr="00CE26F2">
              <w:fldChar w:fldCharType="separate"/>
            </w:r>
            <w:r w:rsidRPr="00CE26F2">
              <w:t> </w:t>
            </w:r>
            <w:r w:rsidRPr="00CE26F2">
              <w:t> </w:t>
            </w:r>
            <w:r w:rsidRPr="00CE26F2">
              <w:t> </w:t>
            </w:r>
            <w:r w:rsidRPr="00CE26F2">
              <w:t> </w:t>
            </w:r>
            <w:r w:rsidRPr="00CE26F2">
              <w:t> </w:t>
            </w:r>
            <w:r w:rsidRPr="00CE26F2">
              <w:fldChar w:fldCharType="end"/>
            </w:r>
          </w:p>
          <w:p w:rsidR="00CE26F2" w:rsidRPr="00CE26F2" w:rsidRDefault="00CE26F2" w:rsidP="00CE26F2">
            <w:pPr>
              <w:rPr>
                <w:vertAlign w:val="superscript"/>
              </w:rPr>
            </w:pPr>
            <w:r w:rsidRPr="00CE26F2">
              <w:fldChar w:fldCharType="begin">
                <w:ffData>
                  <w:name w:val="Teksti2"/>
                  <w:enabled/>
                  <w:calcOnExit w:val="0"/>
                  <w:textInput>
                    <w:maxLength w:val="91"/>
                  </w:textInput>
                </w:ffData>
              </w:fldChar>
            </w:r>
            <w:r w:rsidRPr="00CE26F2">
              <w:instrText xml:space="preserve"> FORMTEXT </w:instrText>
            </w:r>
            <w:r w:rsidRPr="00CE26F2">
              <w:fldChar w:fldCharType="separate"/>
            </w:r>
            <w:r w:rsidRPr="00CE26F2">
              <w:t> </w:t>
            </w:r>
            <w:r w:rsidRPr="00CE26F2">
              <w:t> </w:t>
            </w:r>
            <w:r w:rsidRPr="00CE26F2">
              <w:t> </w:t>
            </w:r>
            <w:r w:rsidRPr="00CE26F2">
              <w:t> </w:t>
            </w:r>
            <w:r w:rsidRPr="00CE26F2">
              <w:t> </w:t>
            </w:r>
            <w:r w:rsidRPr="00CE26F2">
              <w:fldChar w:fldCharType="end"/>
            </w:r>
          </w:p>
          <w:p w:rsidR="00CE26F2" w:rsidRPr="00CE26F2" w:rsidRDefault="00CE26F2" w:rsidP="00CE26F2">
            <w:pPr>
              <w:rPr>
                <w:vertAlign w:val="superscript"/>
              </w:rPr>
            </w:pPr>
            <w:r w:rsidRPr="00CE26F2">
              <w:fldChar w:fldCharType="begin">
                <w:ffData>
                  <w:name w:val="Teksti2"/>
                  <w:enabled/>
                  <w:calcOnExit w:val="0"/>
                  <w:textInput>
                    <w:maxLength w:val="91"/>
                  </w:textInput>
                </w:ffData>
              </w:fldChar>
            </w:r>
            <w:r w:rsidRPr="00CE26F2">
              <w:instrText xml:space="preserve"> FORMTEXT </w:instrText>
            </w:r>
            <w:r w:rsidRPr="00CE26F2">
              <w:fldChar w:fldCharType="separate"/>
            </w:r>
            <w:r w:rsidRPr="00CE26F2">
              <w:t> </w:t>
            </w:r>
            <w:r w:rsidRPr="00CE26F2">
              <w:t> </w:t>
            </w:r>
            <w:r w:rsidRPr="00CE26F2">
              <w:t> </w:t>
            </w:r>
            <w:r w:rsidRPr="00CE26F2">
              <w:t> </w:t>
            </w:r>
            <w:r w:rsidRPr="00CE26F2">
              <w:t> </w:t>
            </w:r>
            <w:r w:rsidRPr="00CE26F2">
              <w:fldChar w:fldCharType="end"/>
            </w:r>
          </w:p>
        </w:tc>
      </w:tr>
      <w:tr w:rsidR="00CE26F2" w:rsidRPr="00CE26F2" w:rsidTr="00706DBA">
        <w:tc>
          <w:tcPr>
            <w:tcW w:w="10181" w:type="dxa"/>
            <w:gridSpan w:val="2"/>
          </w:tcPr>
          <w:p w:rsidR="00CE26F2" w:rsidRPr="00CE26F2" w:rsidRDefault="00CE26F2" w:rsidP="00CE26F2">
            <w:r w:rsidRPr="00CE26F2">
              <w:t>Tapahtuman seuraukset (ruumiilliset ja henkiset vammat, aineelliset vahingot)</w:t>
            </w:r>
          </w:p>
          <w:p w:rsidR="00CE26F2" w:rsidRPr="00CE26F2" w:rsidRDefault="00CE26F2" w:rsidP="00CE26F2">
            <w:r w:rsidRPr="00CE26F2">
              <w:fldChar w:fldCharType="begin">
                <w:ffData>
                  <w:name w:val="Teksti2"/>
                  <w:enabled/>
                  <w:calcOnExit w:val="0"/>
                  <w:textInput>
                    <w:maxLength w:val="91"/>
                  </w:textInput>
                </w:ffData>
              </w:fldChar>
            </w:r>
            <w:r w:rsidRPr="00CE26F2">
              <w:instrText xml:space="preserve"> FORMTEXT </w:instrText>
            </w:r>
            <w:r w:rsidRPr="00CE26F2">
              <w:fldChar w:fldCharType="separate"/>
            </w:r>
            <w:r w:rsidRPr="00CE26F2">
              <w:t> </w:t>
            </w:r>
            <w:r w:rsidRPr="00CE26F2">
              <w:t> </w:t>
            </w:r>
            <w:r w:rsidRPr="00CE26F2">
              <w:t> </w:t>
            </w:r>
            <w:r w:rsidRPr="00CE26F2">
              <w:t> </w:t>
            </w:r>
            <w:r w:rsidRPr="00CE26F2">
              <w:t> </w:t>
            </w:r>
            <w:r w:rsidRPr="00CE26F2">
              <w:fldChar w:fldCharType="end"/>
            </w:r>
          </w:p>
          <w:p w:rsidR="00CE26F2" w:rsidRPr="00CE26F2" w:rsidRDefault="00CE26F2" w:rsidP="00CE26F2"/>
        </w:tc>
      </w:tr>
      <w:tr w:rsidR="00CE26F2" w:rsidRPr="00CE26F2" w:rsidTr="00706DBA">
        <w:tc>
          <w:tcPr>
            <w:tcW w:w="10181" w:type="dxa"/>
            <w:gridSpan w:val="2"/>
            <w:tcBorders>
              <w:bottom w:val="single" w:sz="6" w:space="0" w:color="auto"/>
            </w:tcBorders>
          </w:tcPr>
          <w:p w:rsidR="00CE26F2" w:rsidRPr="00CE26F2" w:rsidRDefault="00CE26F2" w:rsidP="00CE26F2">
            <w:r w:rsidRPr="00CE26F2">
              <w:t>Silminnäkijä(t)</w:t>
            </w:r>
          </w:p>
          <w:p w:rsidR="00CE26F2" w:rsidRPr="00CE26F2" w:rsidRDefault="00CE26F2" w:rsidP="00CE26F2">
            <w:r w:rsidRPr="00CE26F2">
              <w:fldChar w:fldCharType="begin">
                <w:ffData>
                  <w:name w:val="Teksti2"/>
                  <w:enabled/>
                  <w:calcOnExit w:val="0"/>
                  <w:textInput>
                    <w:maxLength w:val="91"/>
                  </w:textInput>
                </w:ffData>
              </w:fldChar>
            </w:r>
            <w:r w:rsidRPr="00CE26F2">
              <w:instrText xml:space="preserve"> FORMTEXT </w:instrText>
            </w:r>
            <w:r w:rsidRPr="00CE26F2">
              <w:fldChar w:fldCharType="separate"/>
            </w:r>
            <w:r w:rsidRPr="00CE26F2">
              <w:t> </w:t>
            </w:r>
            <w:r w:rsidRPr="00CE26F2">
              <w:t> </w:t>
            </w:r>
            <w:r w:rsidRPr="00CE26F2">
              <w:t> </w:t>
            </w:r>
            <w:r w:rsidRPr="00CE26F2">
              <w:t> </w:t>
            </w:r>
            <w:r w:rsidRPr="00CE26F2">
              <w:t> </w:t>
            </w:r>
            <w:r w:rsidRPr="00CE26F2">
              <w:fldChar w:fldCharType="end"/>
            </w:r>
          </w:p>
        </w:tc>
      </w:tr>
      <w:tr w:rsidR="00CE26F2" w:rsidRPr="00CE26F2" w:rsidTr="00706DBA">
        <w:tc>
          <w:tcPr>
            <w:tcW w:w="5090" w:type="dxa"/>
            <w:tcBorders>
              <w:top w:val="single" w:sz="6" w:space="0" w:color="auto"/>
              <w:bottom w:val="single" w:sz="6" w:space="0" w:color="auto"/>
              <w:right w:val="nil"/>
            </w:tcBorders>
          </w:tcPr>
          <w:p w:rsidR="00CE26F2" w:rsidRPr="00CE26F2" w:rsidRDefault="00CE26F2" w:rsidP="00CE26F2">
            <w:r w:rsidRPr="00CE26F2">
              <w:t>Uhkaaja</w:t>
            </w:r>
          </w:p>
          <w:p w:rsidR="00CE26F2" w:rsidRPr="00CE26F2" w:rsidRDefault="00CE26F2" w:rsidP="00CE26F2">
            <w:r w:rsidRPr="00CE26F2">
              <w:fldChar w:fldCharType="begin">
                <w:ffData>
                  <w:name w:val="Valinta14"/>
                  <w:enabled/>
                  <w:calcOnExit w:val="0"/>
                  <w:checkBox>
                    <w:sizeAuto/>
                    <w:default w:val="0"/>
                  </w:checkBox>
                </w:ffData>
              </w:fldChar>
            </w:r>
            <w:bookmarkStart w:id="20" w:name="Valinta14"/>
            <w:r w:rsidRPr="00CE26F2">
              <w:instrText xml:space="preserve"> FORMCHECKBOX </w:instrText>
            </w:r>
            <w:r w:rsidR="00A10DD1">
              <w:fldChar w:fldCharType="separate"/>
            </w:r>
            <w:r w:rsidRPr="00CE26F2">
              <w:fldChar w:fldCharType="end"/>
            </w:r>
            <w:bookmarkEnd w:id="20"/>
            <w:r w:rsidRPr="00CE26F2">
              <w:t xml:space="preserve"> vihainen asiakas / oppilas</w:t>
            </w:r>
          </w:p>
          <w:p w:rsidR="00CE26F2" w:rsidRPr="00CE26F2" w:rsidRDefault="00CE26F2" w:rsidP="00CE26F2">
            <w:r w:rsidRPr="00CE26F2">
              <w:fldChar w:fldCharType="begin">
                <w:ffData>
                  <w:name w:val="Valinta44"/>
                  <w:enabled/>
                  <w:calcOnExit w:val="0"/>
                  <w:checkBox>
                    <w:sizeAuto/>
                    <w:default w:val="0"/>
                  </w:checkBox>
                </w:ffData>
              </w:fldChar>
            </w:r>
            <w:bookmarkStart w:id="21" w:name="Valinta44"/>
            <w:r w:rsidRPr="00CE26F2">
              <w:instrText xml:space="preserve"> FORMCHECKBOX </w:instrText>
            </w:r>
            <w:r w:rsidR="00A10DD1">
              <w:fldChar w:fldCharType="separate"/>
            </w:r>
            <w:r w:rsidRPr="00CE26F2">
              <w:fldChar w:fldCharType="end"/>
            </w:r>
            <w:bookmarkEnd w:id="21"/>
            <w:r w:rsidRPr="00CE26F2">
              <w:t xml:space="preserve"> alkoholin vaikutuksen alainen asiakas</w:t>
            </w:r>
          </w:p>
          <w:p w:rsidR="00CE26F2" w:rsidRPr="00CE26F2" w:rsidRDefault="00CE26F2" w:rsidP="00CE26F2">
            <w:r w:rsidRPr="00CE26F2">
              <w:fldChar w:fldCharType="begin">
                <w:ffData>
                  <w:name w:val="Valinta16"/>
                  <w:enabled/>
                  <w:calcOnExit w:val="0"/>
                  <w:checkBox>
                    <w:sizeAuto/>
                    <w:default w:val="0"/>
                  </w:checkBox>
                </w:ffData>
              </w:fldChar>
            </w:r>
            <w:bookmarkStart w:id="22" w:name="Valinta16"/>
            <w:r w:rsidRPr="00CE26F2">
              <w:instrText xml:space="preserve"> FORMCHECKBOX </w:instrText>
            </w:r>
            <w:r w:rsidR="00A10DD1">
              <w:fldChar w:fldCharType="separate"/>
            </w:r>
            <w:r w:rsidRPr="00CE26F2">
              <w:fldChar w:fldCharType="end"/>
            </w:r>
            <w:bookmarkEnd w:id="22"/>
            <w:r w:rsidRPr="00CE26F2">
              <w:t xml:space="preserve"> huumausaineen vaikutuksen alainen asiakas</w:t>
            </w:r>
          </w:p>
          <w:p w:rsidR="00CE26F2" w:rsidRPr="00CE26F2" w:rsidRDefault="00CE26F2" w:rsidP="00CE26F2">
            <w:r w:rsidRPr="00CE26F2">
              <w:fldChar w:fldCharType="begin">
                <w:ffData>
                  <w:name w:val="Valinta17"/>
                  <w:enabled/>
                  <w:calcOnExit w:val="0"/>
                  <w:checkBox>
                    <w:sizeAuto/>
                    <w:default w:val="0"/>
                  </w:checkBox>
                </w:ffData>
              </w:fldChar>
            </w:r>
            <w:bookmarkStart w:id="23" w:name="Valinta17"/>
            <w:r w:rsidRPr="00CE26F2">
              <w:instrText xml:space="preserve"> FORMCHECKBOX </w:instrText>
            </w:r>
            <w:r w:rsidR="00A10DD1">
              <w:fldChar w:fldCharType="separate"/>
            </w:r>
            <w:r w:rsidRPr="00CE26F2">
              <w:fldChar w:fldCharType="end"/>
            </w:r>
            <w:bookmarkEnd w:id="23"/>
            <w:r w:rsidRPr="00CE26F2">
              <w:t xml:space="preserve"> psyykkisesti sairas asiakas / oppilas                  </w:t>
            </w:r>
          </w:p>
        </w:tc>
        <w:tc>
          <w:tcPr>
            <w:tcW w:w="5091" w:type="dxa"/>
            <w:tcBorders>
              <w:top w:val="single" w:sz="6" w:space="0" w:color="auto"/>
              <w:left w:val="nil"/>
              <w:bottom w:val="single" w:sz="6" w:space="0" w:color="auto"/>
            </w:tcBorders>
          </w:tcPr>
          <w:p w:rsidR="00CE26F2" w:rsidRPr="00CE26F2" w:rsidRDefault="00CE26F2" w:rsidP="00CE26F2"/>
          <w:p w:rsidR="00CE26F2" w:rsidRPr="00CE26F2" w:rsidRDefault="00CE26F2" w:rsidP="00CE26F2">
            <w:r w:rsidRPr="00CE26F2">
              <w:fldChar w:fldCharType="begin">
                <w:ffData>
                  <w:name w:val="Valinta43"/>
                  <w:enabled/>
                  <w:calcOnExit w:val="0"/>
                  <w:checkBox>
                    <w:sizeAuto/>
                    <w:default w:val="0"/>
                  </w:checkBox>
                </w:ffData>
              </w:fldChar>
            </w:r>
            <w:bookmarkStart w:id="24" w:name="Valinta43"/>
            <w:r w:rsidRPr="00CE26F2">
              <w:instrText xml:space="preserve"> FORMCHECKBOX </w:instrText>
            </w:r>
            <w:r w:rsidR="00A10DD1">
              <w:fldChar w:fldCharType="separate"/>
            </w:r>
            <w:r w:rsidRPr="00CE26F2">
              <w:fldChar w:fldCharType="end"/>
            </w:r>
            <w:bookmarkEnd w:id="24"/>
            <w:r w:rsidRPr="00CE26F2">
              <w:t xml:space="preserve"> dementoitunut asiakas / oppilas</w:t>
            </w:r>
          </w:p>
          <w:p w:rsidR="00CE26F2" w:rsidRPr="00CE26F2" w:rsidRDefault="00CE26F2" w:rsidP="00CE26F2">
            <w:r w:rsidRPr="00CE26F2">
              <w:fldChar w:fldCharType="begin">
                <w:ffData>
                  <w:name w:val="Valinta18"/>
                  <w:enabled/>
                  <w:calcOnExit w:val="0"/>
                  <w:checkBox>
                    <w:sizeAuto/>
                    <w:default w:val="0"/>
                  </w:checkBox>
                </w:ffData>
              </w:fldChar>
            </w:r>
            <w:bookmarkStart w:id="25" w:name="Valinta18"/>
            <w:r w:rsidRPr="00CE26F2">
              <w:instrText xml:space="preserve"> FORMCHECKBOX </w:instrText>
            </w:r>
            <w:r w:rsidR="00A10DD1">
              <w:fldChar w:fldCharType="separate"/>
            </w:r>
            <w:r w:rsidRPr="00CE26F2">
              <w:fldChar w:fldCharType="end"/>
            </w:r>
            <w:bookmarkEnd w:id="25"/>
            <w:r w:rsidRPr="00CE26F2">
              <w:t xml:space="preserve"> ulkopuolinen henkilö</w:t>
            </w:r>
          </w:p>
          <w:p w:rsidR="00CE26F2" w:rsidRPr="00CE26F2" w:rsidRDefault="00CE26F2" w:rsidP="00CE26F2">
            <w:r w:rsidRPr="00CE26F2">
              <w:fldChar w:fldCharType="begin">
                <w:ffData>
                  <w:name w:val="Valinta42"/>
                  <w:enabled/>
                  <w:calcOnExit w:val="0"/>
                  <w:checkBox>
                    <w:sizeAuto/>
                    <w:default w:val="0"/>
                  </w:checkBox>
                </w:ffData>
              </w:fldChar>
            </w:r>
            <w:bookmarkStart w:id="26" w:name="Valinta42"/>
            <w:r w:rsidRPr="00CE26F2">
              <w:instrText xml:space="preserve"> FORMCHECKBOX </w:instrText>
            </w:r>
            <w:r w:rsidR="00A10DD1">
              <w:fldChar w:fldCharType="separate"/>
            </w:r>
            <w:r w:rsidRPr="00CE26F2">
              <w:fldChar w:fldCharType="end"/>
            </w:r>
            <w:bookmarkEnd w:id="26"/>
            <w:r w:rsidRPr="00CE26F2">
              <w:t xml:space="preserve"> eläin</w:t>
            </w:r>
          </w:p>
          <w:p w:rsidR="00CE26F2" w:rsidRPr="00CE26F2" w:rsidRDefault="00CE26F2" w:rsidP="00CE26F2">
            <w:r w:rsidRPr="00CE26F2">
              <w:fldChar w:fldCharType="begin">
                <w:ffData>
                  <w:name w:val="Valinta18"/>
                  <w:enabled/>
                  <w:calcOnExit w:val="0"/>
                  <w:checkBox>
                    <w:sizeAuto/>
                    <w:default w:val="0"/>
                  </w:checkBox>
                </w:ffData>
              </w:fldChar>
            </w:r>
            <w:r w:rsidRPr="00CE26F2">
              <w:instrText xml:space="preserve"> FORMCHECKBOX </w:instrText>
            </w:r>
            <w:r w:rsidR="00A10DD1">
              <w:fldChar w:fldCharType="separate"/>
            </w:r>
            <w:r w:rsidRPr="00CE26F2">
              <w:fldChar w:fldCharType="end"/>
            </w:r>
            <w:r w:rsidRPr="00CE26F2">
              <w:t xml:space="preserve"> muu, mikä? </w:t>
            </w:r>
            <w:r w:rsidRPr="00CE26F2">
              <w:fldChar w:fldCharType="begin">
                <w:ffData>
                  <w:name w:val="Teksti20"/>
                  <w:enabled/>
                  <w:calcOnExit w:val="0"/>
                  <w:textInput>
                    <w:maxLength w:val="45"/>
                  </w:textInput>
                </w:ffData>
              </w:fldChar>
            </w:r>
            <w:r w:rsidRPr="00CE26F2">
              <w:instrText xml:space="preserve"> FORMTEXT </w:instrText>
            </w:r>
            <w:r w:rsidRPr="00CE26F2">
              <w:fldChar w:fldCharType="separate"/>
            </w:r>
            <w:r w:rsidRPr="00CE26F2">
              <w:t> </w:t>
            </w:r>
            <w:r w:rsidRPr="00CE26F2">
              <w:t> </w:t>
            </w:r>
            <w:r w:rsidRPr="00CE26F2">
              <w:t> </w:t>
            </w:r>
            <w:r w:rsidRPr="00CE26F2">
              <w:t> </w:t>
            </w:r>
            <w:r w:rsidRPr="00CE26F2">
              <w:t> </w:t>
            </w:r>
            <w:r w:rsidRPr="00CE26F2">
              <w:fldChar w:fldCharType="end"/>
            </w:r>
          </w:p>
        </w:tc>
      </w:tr>
      <w:tr w:rsidR="00CE26F2" w:rsidRPr="00CE26F2" w:rsidTr="00706DBA">
        <w:tc>
          <w:tcPr>
            <w:tcW w:w="10181" w:type="dxa"/>
            <w:gridSpan w:val="2"/>
            <w:tcBorders>
              <w:top w:val="single" w:sz="6" w:space="0" w:color="auto"/>
            </w:tcBorders>
          </w:tcPr>
          <w:p w:rsidR="00CE26F2" w:rsidRPr="00CE26F2" w:rsidRDefault="00CE26F2" w:rsidP="00CE26F2">
            <w:r w:rsidRPr="00CE26F2">
              <w:t xml:space="preserve">Uhkaaja aiheuttanut uhkatilanteita </w:t>
            </w:r>
            <w:proofErr w:type="gramStart"/>
            <w:r w:rsidRPr="00CE26F2">
              <w:t xml:space="preserve">aikaisemminkin          </w:t>
            </w:r>
            <w:r w:rsidRPr="00CE26F2">
              <w:fldChar w:fldCharType="begin">
                <w:ffData>
                  <w:name w:val="Valinta19"/>
                  <w:enabled/>
                  <w:calcOnExit w:val="0"/>
                  <w:checkBox>
                    <w:sizeAuto/>
                    <w:default w:val="0"/>
                  </w:checkBox>
                </w:ffData>
              </w:fldChar>
            </w:r>
            <w:bookmarkStart w:id="27" w:name="Valinta19"/>
            <w:proofErr w:type="gramEnd"/>
            <w:r w:rsidRPr="00CE26F2">
              <w:instrText xml:space="preserve"> FORMCHECKBOX </w:instrText>
            </w:r>
            <w:r w:rsidR="00A10DD1">
              <w:fldChar w:fldCharType="separate"/>
            </w:r>
            <w:r w:rsidRPr="00CE26F2">
              <w:fldChar w:fldCharType="end"/>
            </w:r>
            <w:bookmarkEnd w:id="27"/>
            <w:r w:rsidRPr="00CE26F2">
              <w:t xml:space="preserve"> kyllä                        </w:t>
            </w:r>
            <w:r w:rsidRPr="00CE26F2">
              <w:fldChar w:fldCharType="begin">
                <w:ffData>
                  <w:name w:val="Valinta20"/>
                  <w:enabled/>
                  <w:calcOnExit w:val="0"/>
                  <w:checkBox>
                    <w:sizeAuto/>
                    <w:default w:val="0"/>
                  </w:checkBox>
                </w:ffData>
              </w:fldChar>
            </w:r>
            <w:bookmarkStart w:id="28" w:name="Valinta20"/>
            <w:r w:rsidRPr="00CE26F2">
              <w:instrText xml:space="preserve"> FORMCHECKBOX </w:instrText>
            </w:r>
            <w:r w:rsidR="00A10DD1">
              <w:fldChar w:fldCharType="separate"/>
            </w:r>
            <w:r w:rsidRPr="00CE26F2">
              <w:fldChar w:fldCharType="end"/>
            </w:r>
            <w:bookmarkEnd w:id="28"/>
            <w:r w:rsidRPr="00CE26F2">
              <w:t xml:space="preserve"> ei                     </w:t>
            </w:r>
            <w:r w:rsidRPr="00CE26F2">
              <w:fldChar w:fldCharType="begin">
                <w:ffData>
                  <w:name w:val="Valinta21"/>
                  <w:enabled/>
                  <w:calcOnExit w:val="0"/>
                  <w:checkBox>
                    <w:sizeAuto/>
                    <w:default w:val="0"/>
                  </w:checkBox>
                </w:ffData>
              </w:fldChar>
            </w:r>
            <w:bookmarkStart w:id="29" w:name="Valinta21"/>
            <w:r w:rsidRPr="00CE26F2">
              <w:instrText xml:space="preserve"> FORMCHECKBOX </w:instrText>
            </w:r>
            <w:r w:rsidR="00A10DD1">
              <w:fldChar w:fldCharType="separate"/>
            </w:r>
            <w:r w:rsidRPr="00CE26F2">
              <w:fldChar w:fldCharType="end"/>
            </w:r>
            <w:bookmarkEnd w:id="29"/>
            <w:r w:rsidRPr="00CE26F2">
              <w:t xml:space="preserve"> </w:t>
            </w:r>
            <w:proofErr w:type="spellStart"/>
            <w:r w:rsidRPr="00CE26F2">
              <w:t>ei</w:t>
            </w:r>
            <w:proofErr w:type="spellEnd"/>
            <w:r w:rsidRPr="00CE26F2">
              <w:t xml:space="preserve"> tiedossa</w:t>
            </w:r>
          </w:p>
          <w:p w:rsidR="00CE26F2" w:rsidRPr="00CE26F2" w:rsidRDefault="00CE26F2" w:rsidP="00CE26F2"/>
        </w:tc>
      </w:tr>
      <w:tr w:rsidR="00CE26F2" w:rsidRPr="00CE26F2" w:rsidTr="00706DBA">
        <w:tc>
          <w:tcPr>
            <w:tcW w:w="10181" w:type="dxa"/>
            <w:gridSpan w:val="2"/>
          </w:tcPr>
          <w:p w:rsidR="00CE26F2" w:rsidRPr="00CE26F2" w:rsidRDefault="00CE26F2" w:rsidP="00CE26F2">
            <w:r w:rsidRPr="00CE26F2">
              <w:t xml:space="preserve">Tilanteessa </w:t>
            </w:r>
            <w:proofErr w:type="gramStart"/>
            <w:r w:rsidRPr="00CE26F2">
              <w:t>auttoi</w:t>
            </w:r>
            <w:r w:rsidRPr="00CE26F2">
              <w:rPr>
                <w:b/>
              </w:rPr>
              <w:t xml:space="preserve">               </w:t>
            </w:r>
            <w:r w:rsidRPr="00CE26F2">
              <w:t xml:space="preserve">           </w:t>
            </w:r>
            <w:r w:rsidRPr="00CE26F2">
              <w:fldChar w:fldCharType="begin">
                <w:ffData>
                  <w:name w:val="Valinta22"/>
                  <w:enabled/>
                  <w:calcOnExit w:val="0"/>
                  <w:checkBox>
                    <w:sizeAuto/>
                    <w:default w:val="0"/>
                  </w:checkBox>
                </w:ffData>
              </w:fldChar>
            </w:r>
            <w:bookmarkStart w:id="30" w:name="Valinta22"/>
            <w:proofErr w:type="gramEnd"/>
            <w:r w:rsidRPr="00CE26F2">
              <w:instrText xml:space="preserve"> FORMCHECKBOX </w:instrText>
            </w:r>
            <w:r w:rsidR="00A10DD1">
              <w:fldChar w:fldCharType="separate"/>
            </w:r>
            <w:r w:rsidRPr="00CE26F2">
              <w:fldChar w:fldCharType="end"/>
            </w:r>
            <w:bookmarkEnd w:id="30"/>
            <w:r w:rsidRPr="00CE26F2">
              <w:t xml:space="preserve"> työtoveri             </w:t>
            </w:r>
            <w:r w:rsidRPr="00CE26F2">
              <w:fldChar w:fldCharType="begin">
                <w:ffData>
                  <w:name w:val="Valinta23"/>
                  <w:enabled/>
                  <w:calcOnExit w:val="0"/>
                  <w:checkBox>
                    <w:sizeAuto/>
                    <w:default w:val="0"/>
                  </w:checkBox>
                </w:ffData>
              </w:fldChar>
            </w:r>
            <w:bookmarkStart w:id="31" w:name="Valinta23"/>
            <w:r w:rsidRPr="00CE26F2">
              <w:instrText xml:space="preserve"> FORMCHECKBOX </w:instrText>
            </w:r>
            <w:r w:rsidR="00A10DD1">
              <w:fldChar w:fldCharType="separate"/>
            </w:r>
            <w:r w:rsidRPr="00CE26F2">
              <w:fldChar w:fldCharType="end"/>
            </w:r>
            <w:bookmarkEnd w:id="31"/>
            <w:r w:rsidRPr="00CE26F2">
              <w:t xml:space="preserve"> vahtimestari/vartija             </w:t>
            </w:r>
            <w:r w:rsidRPr="00CE26F2">
              <w:fldChar w:fldCharType="begin">
                <w:ffData>
                  <w:name w:val="Valinta24"/>
                  <w:enabled/>
                  <w:calcOnExit w:val="0"/>
                  <w:checkBox>
                    <w:sizeAuto/>
                    <w:default w:val="0"/>
                  </w:checkBox>
                </w:ffData>
              </w:fldChar>
            </w:r>
            <w:bookmarkStart w:id="32" w:name="Valinta24"/>
            <w:r w:rsidRPr="00CE26F2">
              <w:instrText xml:space="preserve"> FORMCHECKBOX </w:instrText>
            </w:r>
            <w:r w:rsidR="00A10DD1">
              <w:fldChar w:fldCharType="separate"/>
            </w:r>
            <w:r w:rsidRPr="00CE26F2">
              <w:fldChar w:fldCharType="end"/>
            </w:r>
            <w:bookmarkEnd w:id="32"/>
            <w:r w:rsidRPr="00CE26F2">
              <w:t xml:space="preserve"> hälytyslaite    </w:t>
            </w:r>
          </w:p>
          <w:p w:rsidR="00CE26F2" w:rsidRPr="00CE26F2" w:rsidRDefault="00CE26F2" w:rsidP="00CE26F2">
            <w:r w:rsidRPr="00CE26F2">
              <w:t xml:space="preserve"> </w:t>
            </w:r>
            <w:r w:rsidRPr="00CE26F2">
              <w:fldChar w:fldCharType="begin">
                <w:ffData>
                  <w:name w:val="Valinta25"/>
                  <w:enabled/>
                  <w:calcOnExit w:val="0"/>
                  <w:checkBox>
                    <w:sizeAuto/>
                    <w:default w:val="0"/>
                  </w:checkBox>
                </w:ffData>
              </w:fldChar>
            </w:r>
            <w:bookmarkStart w:id="33" w:name="Valinta25"/>
            <w:r w:rsidRPr="00CE26F2">
              <w:instrText xml:space="preserve"> FORMCHECKBOX </w:instrText>
            </w:r>
            <w:r w:rsidR="00A10DD1">
              <w:fldChar w:fldCharType="separate"/>
            </w:r>
            <w:r w:rsidRPr="00CE26F2">
              <w:fldChar w:fldCharType="end"/>
            </w:r>
            <w:bookmarkEnd w:id="33"/>
            <w:r w:rsidRPr="00CE26F2">
              <w:t xml:space="preserve"> asiakas/ulkopuolinen </w:t>
            </w:r>
            <w:r w:rsidRPr="00CE26F2">
              <w:fldChar w:fldCharType="begin">
                <w:ffData>
                  <w:name w:val="Valinta26"/>
                  <w:enabled/>
                  <w:calcOnExit w:val="0"/>
                  <w:checkBox>
                    <w:sizeAuto/>
                    <w:default w:val="0"/>
                  </w:checkBox>
                </w:ffData>
              </w:fldChar>
            </w:r>
            <w:bookmarkStart w:id="34" w:name="Valinta26"/>
            <w:r w:rsidRPr="00CE26F2">
              <w:instrText xml:space="preserve"> FORMCHECKBOX </w:instrText>
            </w:r>
            <w:r w:rsidR="00A10DD1">
              <w:fldChar w:fldCharType="separate"/>
            </w:r>
            <w:r w:rsidRPr="00CE26F2">
              <w:fldChar w:fldCharType="end"/>
            </w:r>
            <w:bookmarkEnd w:id="34"/>
            <w:r w:rsidRPr="00CE26F2">
              <w:t xml:space="preserve"> muu, mikä/kuka </w:t>
            </w:r>
            <w:bookmarkStart w:id="35" w:name="Teksti26"/>
            <w:r w:rsidRPr="00CE26F2">
              <w:fldChar w:fldCharType="begin">
                <w:ffData>
                  <w:name w:val="Teksti26"/>
                  <w:enabled/>
                  <w:calcOnExit w:val="0"/>
                  <w:textInput/>
                </w:ffData>
              </w:fldChar>
            </w:r>
            <w:r w:rsidRPr="00CE26F2">
              <w:instrText xml:space="preserve"> FORMTEXT </w:instrText>
            </w:r>
            <w:r w:rsidRPr="00CE26F2">
              <w:fldChar w:fldCharType="separate"/>
            </w:r>
            <w:r w:rsidRPr="00CE26F2">
              <w:t> </w:t>
            </w:r>
            <w:r w:rsidRPr="00CE26F2">
              <w:t> </w:t>
            </w:r>
            <w:r w:rsidRPr="00CE26F2">
              <w:t> </w:t>
            </w:r>
            <w:r w:rsidRPr="00CE26F2">
              <w:t> </w:t>
            </w:r>
            <w:r w:rsidRPr="00CE26F2">
              <w:t> </w:t>
            </w:r>
            <w:proofErr w:type="gramStart"/>
            <w:r w:rsidRPr="00CE26F2">
              <w:fldChar w:fldCharType="end"/>
            </w:r>
            <w:bookmarkEnd w:id="35"/>
            <w:r w:rsidRPr="00CE26F2">
              <w:t xml:space="preserve">                    </w:t>
            </w:r>
            <w:r w:rsidRPr="00CE26F2">
              <w:fldChar w:fldCharType="begin">
                <w:ffData>
                  <w:name w:val="Valinta40"/>
                  <w:enabled/>
                  <w:calcOnExit w:val="0"/>
                  <w:checkBox>
                    <w:sizeAuto/>
                    <w:default w:val="0"/>
                  </w:checkBox>
                </w:ffData>
              </w:fldChar>
            </w:r>
            <w:bookmarkStart w:id="36" w:name="Valinta40"/>
            <w:proofErr w:type="gramEnd"/>
            <w:r w:rsidRPr="00CE26F2">
              <w:instrText xml:space="preserve"> FORMCHECKBOX </w:instrText>
            </w:r>
            <w:r w:rsidR="00A10DD1">
              <w:fldChar w:fldCharType="separate"/>
            </w:r>
            <w:r w:rsidRPr="00CE26F2">
              <w:fldChar w:fldCharType="end"/>
            </w:r>
            <w:bookmarkEnd w:id="36"/>
            <w:r w:rsidRPr="00CE26F2">
              <w:t xml:space="preserve"> ei kukaan</w:t>
            </w:r>
          </w:p>
          <w:p w:rsidR="00CE26F2" w:rsidRPr="00CE26F2" w:rsidRDefault="00CE26F2" w:rsidP="00CE26F2"/>
        </w:tc>
      </w:tr>
      <w:tr w:rsidR="00CE26F2" w:rsidRPr="00CE26F2" w:rsidTr="00706DBA">
        <w:tc>
          <w:tcPr>
            <w:tcW w:w="10181" w:type="dxa"/>
            <w:gridSpan w:val="2"/>
          </w:tcPr>
          <w:p w:rsidR="00CE26F2" w:rsidRPr="00CE26F2" w:rsidRDefault="00CE26F2" w:rsidP="00CE26F2">
            <w:r w:rsidRPr="00CE26F2">
              <w:t>Voitaisiinko vastaava tilanne välttää jollakin keinoin?</w:t>
            </w:r>
          </w:p>
          <w:p w:rsidR="00CE26F2" w:rsidRPr="00CE26F2" w:rsidRDefault="00CE26F2" w:rsidP="00CE26F2">
            <w:r w:rsidRPr="00CE26F2">
              <w:fldChar w:fldCharType="begin">
                <w:ffData>
                  <w:name w:val="Valinta27"/>
                  <w:enabled/>
                  <w:calcOnExit w:val="0"/>
                  <w:checkBox>
                    <w:sizeAuto/>
                    <w:default w:val="0"/>
                    <w:checked w:val="0"/>
                  </w:checkBox>
                </w:ffData>
              </w:fldChar>
            </w:r>
            <w:bookmarkStart w:id="37" w:name="Valinta27"/>
            <w:r w:rsidRPr="00CE26F2">
              <w:instrText xml:space="preserve"> FORMCHECKBOX </w:instrText>
            </w:r>
            <w:r w:rsidR="00A10DD1">
              <w:fldChar w:fldCharType="separate"/>
            </w:r>
            <w:r w:rsidRPr="00CE26F2">
              <w:fldChar w:fldCharType="end"/>
            </w:r>
            <w:bookmarkEnd w:id="37"/>
            <w:r w:rsidRPr="00CE26F2">
              <w:t xml:space="preserve"> kyllä, </w:t>
            </w:r>
            <w:proofErr w:type="gramStart"/>
            <w:r w:rsidRPr="00CE26F2">
              <w:t xml:space="preserve">miten?                               </w:t>
            </w:r>
            <w:r w:rsidRPr="00CE26F2">
              <w:fldChar w:fldCharType="begin">
                <w:ffData>
                  <w:name w:val="Valinta28"/>
                  <w:enabled/>
                  <w:calcOnExit w:val="0"/>
                  <w:checkBox>
                    <w:sizeAuto/>
                    <w:default w:val="0"/>
                  </w:checkBox>
                </w:ffData>
              </w:fldChar>
            </w:r>
            <w:bookmarkStart w:id="38" w:name="Valinta28"/>
            <w:proofErr w:type="gramEnd"/>
            <w:r w:rsidRPr="00CE26F2">
              <w:instrText xml:space="preserve"> FORMCHECKBOX </w:instrText>
            </w:r>
            <w:r w:rsidR="00A10DD1">
              <w:fldChar w:fldCharType="separate"/>
            </w:r>
            <w:r w:rsidRPr="00CE26F2">
              <w:fldChar w:fldCharType="end"/>
            </w:r>
            <w:bookmarkEnd w:id="38"/>
            <w:r w:rsidRPr="00CE26F2">
              <w:t xml:space="preserve"> ei, miksi ei?         </w:t>
            </w:r>
            <w:r w:rsidRPr="00CE26F2">
              <w:fldChar w:fldCharType="begin">
                <w:ffData>
                  <w:name w:val="Valinta29"/>
                  <w:enabled/>
                  <w:calcOnExit w:val="0"/>
                  <w:checkBox>
                    <w:sizeAuto/>
                    <w:default w:val="0"/>
                  </w:checkBox>
                </w:ffData>
              </w:fldChar>
            </w:r>
            <w:bookmarkStart w:id="39" w:name="Valinta29"/>
            <w:r w:rsidRPr="00CE26F2">
              <w:instrText xml:space="preserve"> FORMCHECKBOX </w:instrText>
            </w:r>
            <w:r w:rsidR="00A10DD1">
              <w:fldChar w:fldCharType="separate"/>
            </w:r>
            <w:r w:rsidRPr="00CE26F2">
              <w:fldChar w:fldCharType="end"/>
            </w:r>
            <w:bookmarkEnd w:id="39"/>
            <w:r w:rsidRPr="00CE26F2">
              <w:t xml:space="preserve"> en osaa sanoa</w:t>
            </w:r>
          </w:p>
          <w:p w:rsidR="00CE26F2" w:rsidRPr="00CE26F2" w:rsidRDefault="00CE26F2" w:rsidP="00CE26F2">
            <w:r w:rsidRPr="00CE26F2">
              <w:fldChar w:fldCharType="begin">
                <w:ffData>
                  <w:name w:val="Teksti2"/>
                  <w:enabled/>
                  <w:calcOnExit w:val="0"/>
                  <w:textInput>
                    <w:maxLength w:val="91"/>
                  </w:textInput>
                </w:ffData>
              </w:fldChar>
            </w:r>
            <w:r w:rsidRPr="00CE26F2">
              <w:instrText xml:space="preserve"> FORMTEXT </w:instrText>
            </w:r>
            <w:r w:rsidRPr="00CE26F2">
              <w:fldChar w:fldCharType="separate"/>
            </w:r>
            <w:r w:rsidRPr="00CE26F2">
              <w:t> </w:t>
            </w:r>
            <w:r w:rsidRPr="00CE26F2">
              <w:t> </w:t>
            </w:r>
            <w:r w:rsidRPr="00CE26F2">
              <w:t> </w:t>
            </w:r>
            <w:r w:rsidRPr="00CE26F2">
              <w:t> </w:t>
            </w:r>
            <w:r w:rsidRPr="00CE26F2">
              <w:t> </w:t>
            </w:r>
            <w:r w:rsidRPr="00CE26F2">
              <w:fldChar w:fldCharType="end"/>
            </w:r>
          </w:p>
        </w:tc>
      </w:tr>
      <w:tr w:rsidR="00CE26F2" w:rsidRPr="00CE26F2" w:rsidTr="00706DBA">
        <w:tc>
          <w:tcPr>
            <w:tcW w:w="10181" w:type="dxa"/>
            <w:gridSpan w:val="2"/>
          </w:tcPr>
          <w:p w:rsidR="00CE26F2" w:rsidRPr="00CE26F2" w:rsidRDefault="00CE26F2" w:rsidP="00CE26F2">
            <w:proofErr w:type="gramStart"/>
            <w:r w:rsidRPr="00CE26F2">
              <w:lastRenderedPageBreak/>
              <w:t>Tapahtumasta ilmoitettu</w:t>
            </w:r>
            <w:proofErr w:type="gramEnd"/>
          </w:p>
          <w:p w:rsidR="00CE26F2" w:rsidRPr="00CE26F2" w:rsidRDefault="00CE26F2" w:rsidP="00CE26F2">
            <w:r w:rsidRPr="00CE26F2">
              <w:fldChar w:fldCharType="begin">
                <w:ffData>
                  <w:name w:val="Valinta30"/>
                  <w:enabled/>
                  <w:calcOnExit w:val="0"/>
                  <w:checkBox>
                    <w:sizeAuto/>
                    <w:default w:val="0"/>
                  </w:checkBox>
                </w:ffData>
              </w:fldChar>
            </w:r>
            <w:bookmarkStart w:id="40" w:name="Valinta30"/>
            <w:r w:rsidRPr="00CE26F2">
              <w:instrText xml:space="preserve"> FORMCHECKBOX </w:instrText>
            </w:r>
            <w:r w:rsidR="00A10DD1">
              <w:fldChar w:fldCharType="separate"/>
            </w:r>
            <w:r w:rsidRPr="00CE26F2">
              <w:fldChar w:fldCharType="end"/>
            </w:r>
            <w:bookmarkEnd w:id="40"/>
            <w:r w:rsidRPr="00CE26F2">
              <w:t xml:space="preserve"> </w:t>
            </w:r>
            <w:proofErr w:type="gramStart"/>
            <w:r w:rsidRPr="00CE26F2">
              <w:t xml:space="preserve">Esimiehelle  </w:t>
            </w:r>
            <w:r w:rsidRPr="00CE26F2">
              <w:fldChar w:fldCharType="begin">
                <w:ffData>
                  <w:name w:val="Valinta31"/>
                  <w:enabled/>
                  <w:calcOnExit w:val="0"/>
                  <w:checkBox>
                    <w:sizeAuto/>
                    <w:default w:val="0"/>
                  </w:checkBox>
                </w:ffData>
              </w:fldChar>
            </w:r>
            <w:bookmarkStart w:id="41" w:name="Valinta31"/>
            <w:r w:rsidRPr="00CE26F2">
              <w:instrText xml:space="preserve"> FORMCHECKBOX </w:instrText>
            </w:r>
            <w:r w:rsidR="00A10DD1">
              <w:fldChar w:fldCharType="separate"/>
            </w:r>
            <w:r w:rsidRPr="00CE26F2">
              <w:fldChar w:fldCharType="end"/>
            </w:r>
            <w:bookmarkEnd w:id="41"/>
            <w:r w:rsidRPr="00CE26F2">
              <w:t xml:space="preserve"> Työsuojeluvaltuutetulle </w:t>
            </w:r>
            <w:r w:rsidRPr="00CE26F2">
              <w:fldChar w:fldCharType="begin">
                <w:ffData>
                  <w:name w:val="Valinta39"/>
                  <w:enabled/>
                  <w:calcOnExit w:val="0"/>
                  <w:checkBox>
                    <w:sizeAuto/>
                    <w:default w:val="0"/>
                  </w:checkBox>
                </w:ffData>
              </w:fldChar>
            </w:r>
            <w:bookmarkStart w:id="42" w:name="Valinta39"/>
            <w:r w:rsidRPr="00CE26F2">
              <w:instrText xml:space="preserve"> FORMCHECKBOX </w:instrText>
            </w:r>
            <w:r w:rsidR="00A10DD1">
              <w:fldChar w:fldCharType="separate"/>
            </w:r>
            <w:r w:rsidRPr="00CE26F2">
              <w:fldChar w:fldCharType="end"/>
            </w:r>
            <w:bookmarkEnd w:id="42"/>
            <w:r w:rsidRPr="00CE26F2">
              <w:t xml:space="preserve"> Työsuojelupäällikölle      </w:t>
            </w:r>
            <w:r w:rsidRPr="00CE26F2">
              <w:fldChar w:fldCharType="begin">
                <w:ffData>
                  <w:name w:val="Valinta32"/>
                  <w:enabled/>
                  <w:calcOnExit w:val="0"/>
                  <w:checkBox>
                    <w:sizeAuto/>
                    <w:default w:val="0"/>
                  </w:checkBox>
                </w:ffData>
              </w:fldChar>
            </w:r>
            <w:bookmarkStart w:id="43" w:name="Valinta32"/>
            <w:r w:rsidRPr="00CE26F2">
              <w:instrText xml:space="preserve"> FORMCHECKBOX </w:instrText>
            </w:r>
            <w:r w:rsidR="00A10DD1">
              <w:fldChar w:fldCharType="separate"/>
            </w:r>
            <w:r w:rsidRPr="00CE26F2">
              <w:fldChar w:fldCharType="end"/>
            </w:r>
            <w:bookmarkEnd w:id="43"/>
            <w:r w:rsidRPr="00CE26F2">
              <w:t xml:space="preserve"> Työterveyshuoltoon </w:t>
            </w:r>
            <w:r w:rsidRPr="00CE26F2">
              <w:fldChar w:fldCharType="begin">
                <w:ffData>
                  <w:name w:val="Valinta33"/>
                  <w:enabled/>
                  <w:calcOnExit w:val="0"/>
                  <w:checkBox>
                    <w:sizeAuto/>
                    <w:default w:val="0"/>
                  </w:checkBox>
                </w:ffData>
              </w:fldChar>
            </w:r>
            <w:bookmarkStart w:id="44" w:name="Valinta33"/>
            <w:r w:rsidRPr="00CE26F2">
              <w:instrText xml:space="preserve"> FORMCHECKBOX </w:instrText>
            </w:r>
            <w:r w:rsidR="00A10DD1">
              <w:fldChar w:fldCharType="separate"/>
            </w:r>
            <w:r w:rsidRPr="00CE26F2">
              <w:fldChar w:fldCharType="end"/>
            </w:r>
            <w:bookmarkEnd w:id="44"/>
            <w:r w:rsidRPr="00CE26F2">
              <w:t xml:space="preserve">  Poliisiviranomaisille</w:t>
            </w:r>
            <w:proofErr w:type="gramEnd"/>
          </w:p>
          <w:p w:rsidR="00CE26F2" w:rsidRPr="00CE26F2" w:rsidRDefault="00CE26F2" w:rsidP="00CE26F2">
            <w:r w:rsidRPr="00CE26F2">
              <w:fldChar w:fldCharType="begin">
                <w:ffData>
                  <w:name w:val="Valinta34"/>
                  <w:enabled/>
                  <w:calcOnExit w:val="0"/>
                  <w:checkBox>
                    <w:sizeAuto/>
                    <w:default w:val="0"/>
                  </w:checkBox>
                </w:ffData>
              </w:fldChar>
            </w:r>
            <w:bookmarkStart w:id="45" w:name="Valinta34"/>
            <w:r w:rsidRPr="00CE26F2">
              <w:instrText xml:space="preserve"> FORMCHECKBOX </w:instrText>
            </w:r>
            <w:r w:rsidR="00A10DD1">
              <w:fldChar w:fldCharType="separate"/>
            </w:r>
            <w:r w:rsidRPr="00CE26F2">
              <w:fldChar w:fldCharType="end"/>
            </w:r>
            <w:bookmarkEnd w:id="45"/>
            <w:r w:rsidRPr="00CE26F2">
              <w:t xml:space="preserve"> Muualle, minne </w:t>
            </w:r>
          </w:p>
          <w:p w:rsidR="00CE26F2" w:rsidRPr="00CE26F2" w:rsidRDefault="00CE26F2" w:rsidP="00CE26F2">
            <w:r w:rsidRPr="00CE26F2">
              <w:fldChar w:fldCharType="begin">
                <w:ffData>
                  <w:name w:val="Teksti2"/>
                  <w:enabled/>
                  <w:calcOnExit w:val="0"/>
                  <w:textInput>
                    <w:maxLength w:val="91"/>
                  </w:textInput>
                </w:ffData>
              </w:fldChar>
            </w:r>
            <w:r w:rsidRPr="00CE26F2">
              <w:instrText xml:space="preserve"> FORMTEXT </w:instrText>
            </w:r>
            <w:r w:rsidRPr="00CE26F2">
              <w:fldChar w:fldCharType="separate"/>
            </w:r>
            <w:r w:rsidRPr="00CE26F2">
              <w:t> </w:t>
            </w:r>
            <w:r w:rsidRPr="00CE26F2">
              <w:t> </w:t>
            </w:r>
            <w:r w:rsidRPr="00CE26F2">
              <w:t> </w:t>
            </w:r>
            <w:r w:rsidRPr="00CE26F2">
              <w:t> </w:t>
            </w:r>
            <w:r w:rsidRPr="00CE26F2">
              <w:t> </w:t>
            </w:r>
            <w:r w:rsidRPr="00CE26F2">
              <w:fldChar w:fldCharType="end"/>
            </w:r>
          </w:p>
        </w:tc>
      </w:tr>
      <w:tr w:rsidR="00CE26F2" w:rsidRPr="00CE26F2" w:rsidTr="00706DBA">
        <w:tc>
          <w:tcPr>
            <w:tcW w:w="10181" w:type="dxa"/>
            <w:gridSpan w:val="2"/>
          </w:tcPr>
          <w:p w:rsidR="00CE26F2" w:rsidRPr="00CE26F2" w:rsidRDefault="00CE26F2" w:rsidP="00CE26F2">
            <w:r w:rsidRPr="00CE26F2">
              <w:t>Päiväys ja allekirjoitus</w:t>
            </w:r>
          </w:p>
          <w:p w:rsidR="00CE26F2" w:rsidRPr="00CE26F2" w:rsidRDefault="00CE26F2" w:rsidP="00CE26F2">
            <w:r w:rsidRPr="00CE26F2">
              <w:fldChar w:fldCharType="begin">
                <w:ffData>
                  <w:name w:val="Teksti2"/>
                  <w:enabled/>
                  <w:calcOnExit w:val="0"/>
                  <w:textInput>
                    <w:maxLength w:val="91"/>
                  </w:textInput>
                </w:ffData>
              </w:fldChar>
            </w:r>
            <w:r w:rsidRPr="00CE26F2">
              <w:instrText xml:space="preserve"> FORMTEXT </w:instrText>
            </w:r>
            <w:r w:rsidRPr="00CE26F2">
              <w:fldChar w:fldCharType="separate"/>
            </w:r>
            <w:r w:rsidRPr="00CE26F2">
              <w:t> </w:t>
            </w:r>
            <w:r w:rsidRPr="00CE26F2">
              <w:t> </w:t>
            </w:r>
            <w:r w:rsidRPr="00CE26F2">
              <w:t> </w:t>
            </w:r>
            <w:r w:rsidRPr="00CE26F2">
              <w:t> </w:t>
            </w:r>
            <w:r w:rsidRPr="00CE26F2">
              <w:t> </w:t>
            </w:r>
            <w:r w:rsidRPr="00CE26F2">
              <w:fldChar w:fldCharType="end"/>
            </w:r>
          </w:p>
        </w:tc>
      </w:tr>
    </w:tbl>
    <w:p w:rsidR="00E4673E" w:rsidRDefault="00E4673E" w:rsidP="00E4673E"/>
    <w:p w:rsidR="00CE26F2" w:rsidRDefault="00CE26F2" w:rsidP="00E4673E"/>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81"/>
      </w:tblGrid>
      <w:tr w:rsidR="00CE26F2" w:rsidRPr="00CE26F2" w:rsidTr="00706DBA">
        <w:tc>
          <w:tcPr>
            <w:tcW w:w="10181" w:type="dxa"/>
            <w:tcBorders>
              <w:bottom w:val="nil"/>
            </w:tcBorders>
          </w:tcPr>
          <w:p w:rsidR="00CE26F2" w:rsidRPr="00CE26F2" w:rsidRDefault="00CE26F2" w:rsidP="00CE26F2">
            <w:r w:rsidRPr="00CE26F2">
              <w:t xml:space="preserve">Esimiehen lausunto sekä toimenpiteet ja toimenpide-ehdotukset  </w:t>
            </w:r>
            <w:bookmarkStart w:id="46" w:name="Teksti23"/>
          </w:p>
          <w:p w:rsidR="00CE26F2" w:rsidRPr="00CE26F2" w:rsidRDefault="00CE26F2" w:rsidP="00CE26F2">
            <w:r w:rsidRPr="00CE26F2">
              <w:fldChar w:fldCharType="begin">
                <w:ffData>
                  <w:name w:val="Teksti23"/>
                  <w:enabled/>
                  <w:calcOnExit w:val="0"/>
                  <w:textInput/>
                </w:ffData>
              </w:fldChar>
            </w:r>
            <w:r w:rsidRPr="00CE26F2">
              <w:instrText xml:space="preserve"> FORMTEXT </w:instrText>
            </w:r>
            <w:r w:rsidRPr="00CE26F2">
              <w:fldChar w:fldCharType="separate"/>
            </w:r>
            <w:r w:rsidRPr="00CE26F2">
              <w:t> </w:t>
            </w:r>
            <w:r w:rsidRPr="00CE26F2">
              <w:t> </w:t>
            </w:r>
            <w:r w:rsidRPr="00CE26F2">
              <w:t> </w:t>
            </w:r>
            <w:r w:rsidRPr="00CE26F2">
              <w:t> </w:t>
            </w:r>
            <w:r w:rsidRPr="00CE26F2">
              <w:t> </w:t>
            </w:r>
            <w:r w:rsidRPr="00CE26F2">
              <w:fldChar w:fldCharType="end"/>
            </w:r>
            <w:bookmarkEnd w:id="46"/>
          </w:p>
          <w:p w:rsidR="00CE26F2" w:rsidRPr="00CE26F2" w:rsidRDefault="00CE26F2" w:rsidP="00CE26F2">
            <w:r w:rsidRPr="00CE26F2">
              <w:fldChar w:fldCharType="begin">
                <w:ffData>
                  <w:name w:val="Teksti24"/>
                  <w:enabled/>
                  <w:calcOnExit w:val="0"/>
                  <w:textInput/>
                </w:ffData>
              </w:fldChar>
            </w:r>
            <w:bookmarkStart w:id="47" w:name="Teksti24"/>
            <w:r w:rsidRPr="00CE26F2">
              <w:instrText xml:space="preserve"> FORMTEXT </w:instrText>
            </w:r>
            <w:r w:rsidRPr="00CE26F2">
              <w:fldChar w:fldCharType="separate"/>
            </w:r>
            <w:r w:rsidRPr="00CE26F2">
              <w:t> </w:t>
            </w:r>
            <w:r w:rsidRPr="00CE26F2">
              <w:t> </w:t>
            </w:r>
            <w:r w:rsidRPr="00CE26F2">
              <w:t> </w:t>
            </w:r>
            <w:r w:rsidRPr="00CE26F2">
              <w:t> </w:t>
            </w:r>
            <w:r w:rsidRPr="00CE26F2">
              <w:t> </w:t>
            </w:r>
            <w:r w:rsidRPr="00CE26F2">
              <w:fldChar w:fldCharType="end"/>
            </w:r>
            <w:bookmarkEnd w:id="47"/>
          </w:p>
        </w:tc>
      </w:tr>
      <w:tr w:rsidR="00CE26F2" w:rsidRPr="00CE26F2" w:rsidTr="00706DBA">
        <w:tc>
          <w:tcPr>
            <w:tcW w:w="10181" w:type="dxa"/>
            <w:tcBorders>
              <w:top w:val="single" w:sz="4" w:space="0" w:color="auto"/>
              <w:bottom w:val="double" w:sz="4" w:space="0" w:color="auto"/>
            </w:tcBorders>
          </w:tcPr>
          <w:p w:rsidR="00CE26F2" w:rsidRPr="00CE26F2" w:rsidRDefault="00CE26F2" w:rsidP="00CE26F2">
            <w:pPr>
              <w:rPr>
                <w:vertAlign w:val="superscript"/>
              </w:rPr>
            </w:pPr>
            <w:r w:rsidRPr="00CE26F2">
              <w:t>Päiväys ja allekirjoitus</w:t>
            </w:r>
          </w:p>
          <w:p w:rsidR="00CE26F2" w:rsidRPr="00CE26F2" w:rsidRDefault="00CE26F2" w:rsidP="00CE26F2">
            <w:r w:rsidRPr="00CE26F2">
              <w:fldChar w:fldCharType="begin">
                <w:ffData>
                  <w:name w:val="Teksti2"/>
                  <w:enabled/>
                  <w:calcOnExit w:val="0"/>
                  <w:textInput>
                    <w:maxLength w:val="91"/>
                  </w:textInput>
                </w:ffData>
              </w:fldChar>
            </w:r>
            <w:r w:rsidRPr="00CE26F2">
              <w:instrText xml:space="preserve"> FORMTEXT </w:instrText>
            </w:r>
            <w:r w:rsidRPr="00CE26F2">
              <w:fldChar w:fldCharType="separate"/>
            </w:r>
            <w:r w:rsidRPr="00CE26F2">
              <w:t> </w:t>
            </w:r>
            <w:r w:rsidRPr="00CE26F2">
              <w:t> </w:t>
            </w:r>
            <w:r w:rsidRPr="00CE26F2">
              <w:t> </w:t>
            </w:r>
            <w:r w:rsidRPr="00CE26F2">
              <w:t> </w:t>
            </w:r>
            <w:r w:rsidRPr="00CE26F2">
              <w:t> </w:t>
            </w:r>
            <w:r w:rsidRPr="00CE26F2">
              <w:fldChar w:fldCharType="end"/>
            </w:r>
          </w:p>
        </w:tc>
      </w:tr>
    </w:tbl>
    <w:p w:rsidR="00CE26F2" w:rsidRDefault="00CE26F2" w:rsidP="00E4673E"/>
    <w:p w:rsidR="00CE26F2" w:rsidRDefault="00CE26F2" w:rsidP="00E4673E"/>
    <w:sectPr w:rsidR="00CE26F2" w:rsidSect="00E4673E">
      <w:headerReference w:type="default" r:id="rId7"/>
      <w:footerReference w:type="default" r:id="rId8"/>
      <w:headerReference w:type="first" r:id="rId9"/>
      <w:footerReference w:type="first" r:id="rId10"/>
      <w:pgSz w:w="11906" w:h="16838" w:code="9"/>
      <w:pgMar w:top="1134" w:right="1418" w:bottom="284" w:left="1304"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DD1" w:rsidRDefault="00A10DD1" w:rsidP="00340E9A">
      <w:r>
        <w:separator/>
      </w:r>
    </w:p>
  </w:endnote>
  <w:endnote w:type="continuationSeparator" w:id="0">
    <w:p w:rsidR="00A10DD1" w:rsidRDefault="00A10DD1" w:rsidP="0034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C60" w:rsidRDefault="00BA0C60"/>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68"/>
      <w:gridCol w:w="160"/>
      <w:gridCol w:w="2835"/>
      <w:gridCol w:w="160"/>
      <w:gridCol w:w="3678"/>
    </w:tblGrid>
    <w:tr w:rsidR="00BA0C60" w:rsidRPr="00E0007E" w:rsidTr="00BA0C60">
      <w:trPr>
        <w:trHeight w:val="438"/>
      </w:trPr>
      <w:tc>
        <w:tcPr>
          <w:tcW w:w="3668" w:type="dxa"/>
          <w:tcBorders>
            <w:top w:val="nil"/>
            <w:left w:val="nil"/>
            <w:bottom w:val="nil"/>
            <w:right w:val="nil"/>
          </w:tcBorders>
        </w:tcPr>
        <w:p w:rsidR="00BA0C60" w:rsidRPr="00BA0C60" w:rsidRDefault="00BA0C60" w:rsidP="00BA0C60">
          <w:pPr>
            <w:pStyle w:val="Alatunniste"/>
          </w:pPr>
          <w:r w:rsidRPr="00BA0C60">
            <w:t>TAIPALSAAREN KUNTA</w:t>
          </w:r>
        </w:p>
        <w:p w:rsidR="00BA0C60" w:rsidRPr="00BA0C60" w:rsidRDefault="00BA0C60" w:rsidP="00BA0C60">
          <w:pPr>
            <w:pStyle w:val="Alatunniste"/>
          </w:pPr>
          <w:r w:rsidRPr="00BA0C60">
            <w:t>Kellomäentie 1, 54920 TAIPALSAARI</w:t>
          </w:r>
        </w:p>
        <w:p w:rsidR="00BA0C60" w:rsidRPr="00E0007E" w:rsidRDefault="00BA0C60" w:rsidP="00BA0C60">
          <w:pPr>
            <w:pStyle w:val="Alatunniste"/>
          </w:pPr>
        </w:p>
      </w:tc>
      <w:tc>
        <w:tcPr>
          <w:tcW w:w="160" w:type="dxa"/>
          <w:tcBorders>
            <w:top w:val="nil"/>
            <w:left w:val="nil"/>
            <w:bottom w:val="nil"/>
            <w:right w:val="nil"/>
          </w:tcBorders>
        </w:tcPr>
        <w:p w:rsidR="00BA0C60" w:rsidRPr="00BA0C60" w:rsidRDefault="00BA0C60" w:rsidP="00BA0C60">
          <w:pPr>
            <w:pStyle w:val="Alatunniste"/>
          </w:pPr>
        </w:p>
      </w:tc>
      <w:tc>
        <w:tcPr>
          <w:tcW w:w="2835" w:type="dxa"/>
          <w:tcBorders>
            <w:top w:val="nil"/>
            <w:left w:val="nil"/>
            <w:bottom w:val="nil"/>
            <w:right w:val="nil"/>
          </w:tcBorders>
        </w:tcPr>
        <w:p w:rsidR="00BA0C60" w:rsidRPr="00BA0C60" w:rsidRDefault="00BA0C60" w:rsidP="00BA0C60">
          <w:pPr>
            <w:pStyle w:val="Alatunniste"/>
          </w:pPr>
          <w:r w:rsidRPr="00BA0C60">
            <w:t xml:space="preserve">Y-tunnus </w:t>
          </w:r>
          <w:r w:rsidRPr="00BA0C60">
            <w:tab/>
            <w:t>0163320-5</w:t>
          </w:r>
        </w:p>
        <w:p w:rsidR="00BA0C60" w:rsidRPr="00BA0C60" w:rsidRDefault="00BA0C60" w:rsidP="00BA0C60">
          <w:pPr>
            <w:pStyle w:val="Alatunniste"/>
          </w:pPr>
        </w:p>
      </w:tc>
      <w:tc>
        <w:tcPr>
          <w:tcW w:w="160" w:type="dxa"/>
          <w:tcBorders>
            <w:top w:val="nil"/>
            <w:left w:val="nil"/>
            <w:bottom w:val="nil"/>
            <w:right w:val="nil"/>
          </w:tcBorders>
        </w:tcPr>
        <w:p w:rsidR="00BA0C60" w:rsidRPr="00E0007E" w:rsidRDefault="00BA0C60" w:rsidP="00BA0C60">
          <w:pPr>
            <w:pStyle w:val="Alatunniste"/>
          </w:pPr>
        </w:p>
      </w:tc>
      <w:tc>
        <w:tcPr>
          <w:tcW w:w="3678" w:type="dxa"/>
          <w:tcBorders>
            <w:top w:val="nil"/>
            <w:left w:val="nil"/>
            <w:bottom w:val="nil"/>
            <w:right w:val="nil"/>
          </w:tcBorders>
        </w:tcPr>
        <w:p w:rsidR="00BA0C60" w:rsidRPr="00BA0C60" w:rsidRDefault="00BA0C60" w:rsidP="00BA0C60">
          <w:pPr>
            <w:pStyle w:val="Alatunniste"/>
          </w:pPr>
          <w:proofErr w:type="spellStart"/>
          <w:r w:rsidRPr="00BA0C60">
            <w:t>kirjaamo@taipalsaari.ﬁ</w:t>
          </w:r>
          <w:proofErr w:type="spellEnd"/>
        </w:p>
        <w:p w:rsidR="00BA0C60" w:rsidRPr="00BA0C60" w:rsidRDefault="00BA0C60" w:rsidP="00BA0C60">
          <w:pPr>
            <w:pStyle w:val="Alatunniste"/>
          </w:pPr>
          <w:r w:rsidRPr="00BA0C60">
            <w:t>www.taipalsaari.fi</w:t>
          </w:r>
        </w:p>
      </w:tc>
    </w:tr>
  </w:tbl>
  <w:p w:rsidR="001F59B2" w:rsidRPr="00BA0C60" w:rsidRDefault="001F59B2">
    <w:pPr>
      <w:pStyle w:val="Alatunniste"/>
    </w:pPr>
  </w:p>
  <w:p w:rsidR="00C072C8" w:rsidRPr="00BA0C60" w:rsidRDefault="00C072C8">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4"/>
      <w:gridCol w:w="160"/>
      <w:gridCol w:w="2290"/>
      <w:gridCol w:w="188"/>
      <w:gridCol w:w="4536"/>
    </w:tblGrid>
    <w:tr w:rsidR="00A92594" w:rsidRPr="00FE6746" w:rsidTr="00234171">
      <w:tc>
        <w:tcPr>
          <w:tcW w:w="2324" w:type="dxa"/>
          <w:tcBorders>
            <w:top w:val="nil"/>
            <w:left w:val="nil"/>
            <w:bottom w:val="nil"/>
            <w:right w:val="nil"/>
          </w:tcBorders>
        </w:tcPr>
        <w:p w:rsidR="00A92594" w:rsidRPr="00FE6746" w:rsidRDefault="00A92594" w:rsidP="00234171">
          <w:pPr>
            <w:pStyle w:val="Alatunniste"/>
            <w:spacing w:line="288" w:lineRule="auto"/>
            <w:rPr>
              <w:spacing w:val="10"/>
              <w:sz w:val="16"/>
              <w:szCs w:val="16"/>
            </w:rPr>
          </w:pPr>
        </w:p>
      </w:tc>
      <w:tc>
        <w:tcPr>
          <w:tcW w:w="160" w:type="dxa"/>
          <w:tcBorders>
            <w:top w:val="nil"/>
            <w:left w:val="nil"/>
            <w:bottom w:val="nil"/>
            <w:right w:val="nil"/>
          </w:tcBorders>
        </w:tcPr>
        <w:p w:rsidR="00A92594" w:rsidRPr="00FE6746" w:rsidRDefault="00A92594" w:rsidP="00234171">
          <w:pPr>
            <w:pStyle w:val="Alatunniste"/>
            <w:tabs>
              <w:tab w:val="left" w:pos="1170"/>
            </w:tabs>
            <w:spacing w:line="288" w:lineRule="auto"/>
            <w:rPr>
              <w:sz w:val="14"/>
              <w:szCs w:val="14"/>
            </w:rPr>
          </w:pPr>
        </w:p>
      </w:tc>
      <w:tc>
        <w:tcPr>
          <w:tcW w:w="2290" w:type="dxa"/>
          <w:tcBorders>
            <w:top w:val="nil"/>
            <w:left w:val="nil"/>
            <w:bottom w:val="nil"/>
            <w:right w:val="nil"/>
          </w:tcBorders>
        </w:tcPr>
        <w:p w:rsidR="00A92594" w:rsidRPr="00FE6746" w:rsidRDefault="00A92594" w:rsidP="00234171">
          <w:pPr>
            <w:pStyle w:val="Alatunniste"/>
            <w:tabs>
              <w:tab w:val="left" w:pos="698"/>
            </w:tabs>
            <w:spacing w:line="288" w:lineRule="auto"/>
            <w:rPr>
              <w:sz w:val="14"/>
              <w:szCs w:val="14"/>
            </w:rPr>
          </w:pPr>
        </w:p>
      </w:tc>
      <w:tc>
        <w:tcPr>
          <w:tcW w:w="188" w:type="dxa"/>
          <w:tcBorders>
            <w:top w:val="nil"/>
            <w:left w:val="nil"/>
            <w:bottom w:val="nil"/>
            <w:right w:val="nil"/>
          </w:tcBorders>
        </w:tcPr>
        <w:p w:rsidR="00A92594" w:rsidRPr="00FE6746" w:rsidRDefault="00A92594" w:rsidP="00234171">
          <w:pPr>
            <w:pStyle w:val="Alatunniste"/>
            <w:tabs>
              <w:tab w:val="left" w:pos="1170"/>
            </w:tabs>
            <w:spacing w:line="288" w:lineRule="auto"/>
          </w:pPr>
        </w:p>
      </w:tc>
      <w:tc>
        <w:tcPr>
          <w:tcW w:w="4536" w:type="dxa"/>
          <w:tcBorders>
            <w:top w:val="nil"/>
            <w:left w:val="nil"/>
            <w:bottom w:val="nil"/>
            <w:right w:val="nil"/>
          </w:tcBorders>
        </w:tcPr>
        <w:p w:rsidR="00A92594" w:rsidRPr="00FE6746" w:rsidRDefault="00A92594" w:rsidP="00234171">
          <w:pPr>
            <w:pStyle w:val="Alatunniste"/>
            <w:tabs>
              <w:tab w:val="left" w:pos="658"/>
              <w:tab w:val="left" w:pos="1875"/>
              <w:tab w:val="left" w:pos="3615"/>
            </w:tabs>
            <w:spacing w:line="288" w:lineRule="auto"/>
            <w:rPr>
              <w:sz w:val="14"/>
              <w:szCs w:val="14"/>
            </w:rPr>
          </w:pPr>
        </w:p>
      </w:tc>
    </w:tr>
    <w:tr w:rsidR="00A92594" w:rsidRPr="00FE6746" w:rsidTr="00234171">
      <w:tc>
        <w:tcPr>
          <w:tcW w:w="2324" w:type="dxa"/>
          <w:tcBorders>
            <w:top w:val="nil"/>
            <w:left w:val="nil"/>
            <w:bottom w:val="nil"/>
            <w:right w:val="single" w:sz="8" w:space="0" w:color="009EE0"/>
          </w:tcBorders>
        </w:tcPr>
        <w:p w:rsidR="00A92594" w:rsidRPr="00FE6746" w:rsidRDefault="00A92594" w:rsidP="00234171">
          <w:pPr>
            <w:pStyle w:val="Alatunniste"/>
            <w:spacing w:line="288" w:lineRule="auto"/>
            <w:rPr>
              <w:spacing w:val="10"/>
              <w:sz w:val="16"/>
              <w:szCs w:val="16"/>
            </w:rPr>
          </w:pPr>
          <w:r w:rsidRPr="00FE6746">
            <w:rPr>
              <w:spacing w:val="10"/>
              <w:sz w:val="16"/>
              <w:szCs w:val="16"/>
            </w:rPr>
            <w:t>TAIPALSAAREN KUNTA</w:t>
          </w:r>
        </w:p>
        <w:p w:rsidR="00A92594" w:rsidRPr="00FE6746" w:rsidRDefault="00A92594" w:rsidP="00234171">
          <w:pPr>
            <w:pStyle w:val="Alatunniste"/>
            <w:spacing w:line="288" w:lineRule="auto"/>
            <w:rPr>
              <w:sz w:val="14"/>
              <w:szCs w:val="14"/>
            </w:rPr>
          </w:pPr>
          <w:r w:rsidRPr="00FE6746">
            <w:rPr>
              <w:sz w:val="14"/>
              <w:szCs w:val="14"/>
            </w:rPr>
            <w:t>Kellomäentie 1</w:t>
          </w:r>
        </w:p>
        <w:p w:rsidR="00A92594" w:rsidRPr="00FE6746" w:rsidRDefault="00A92594" w:rsidP="00234171">
          <w:pPr>
            <w:pStyle w:val="Alatunniste"/>
            <w:spacing w:line="288" w:lineRule="auto"/>
            <w:rPr>
              <w:sz w:val="14"/>
              <w:szCs w:val="14"/>
            </w:rPr>
          </w:pPr>
          <w:r w:rsidRPr="00FE6746">
            <w:rPr>
              <w:sz w:val="14"/>
              <w:szCs w:val="14"/>
            </w:rPr>
            <w:t>54920 TAIPALSAARI</w:t>
          </w:r>
        </w:p>
        <w:p w:rsidR="00A92594" w:rsidRPr="00FE6746" w:rsidRDefault="00A92594" w:rsidP="00234171">
          <w:pPr>
            <w:pStyle w:val="Alatunniste"/>
            <w:spacing w:line="288" w:lineRule="auto"/>
          </w:pPr>
          <w:r w:rsidRPr="00FE6746">
            <w:rPr>
              <w:sz w:val="14"/>
              <w:szCs w:val="14"/>
            </w:rPr>
            <w:t>www.taipalsaari.ﬁ</w:t>
          </w:r>
        </w:p>
      </w:tc>
      <w:tc>
        <w:tcPr>
          <w:tcW w:w="160" w:type="dxa"/>
          <w:tcBorders>
            <w:top w:val="nil"/>
            <w:left w:val="single" w:sz="8" w:space="0" w:color="009EE0"/>
            <w:bottom w:val="nil"/>
            <w:right w:val="nil"/>
          </w:tcBorders>
        </w:tcPr>
        <w:p w:rsidR="00A92594" w:rsidRPr="00FE6746" w:rsidRDefault="00A92594" w:rsidP="00234171">
          <w:pPr>
            <w:pStyle w:val="Alatunniste"/>
            <w:tabs>
              <w:tab w:val="left" w:pos="1170"/>
            </w:tabs>
            <w:spacing w:line="288" w:lineRule="auto"/>
            <w:rPr>
              <w:sz w:val="14"/>
              <w:szCs w:val="14"/>
            </w:rPr>
          </w:pPr>
        </w:p>
      </w:tc>
      <w:tc>
        <w:tcPr>
          <w:tcW w:w="2290" w:type="dxa"/>
          <w:tcBorders>
            <w:top w:val="nil"/>
            <w:left w:val="nil"/>
            <w:bottom w:val="nil"/>
            <w:right w:val="single" w:sz="8" w:space="0" w:color="009EE0"/>
          </w:tcBorders>
        </w:tcPr>
        <w:p w:rsidR="00A92594" w:rsidRPr="00FE6746" w:rsidRDefault="00A92594" w:rsidP="00234171">
          <w:pPr>
            <w:pStyle w:val="Alatunniste"/>
            <w:tabs>
              <w:tab w:val="left" w:pos="698"/>
            </w:tabs>
            <w:spacing w:line="288" w:lineRule="auto"/>
            <w:rPr>
              <w:sz w:val="14"/>
              <w:szCs w:val="14"/>
            </w:rPr>
          </w:pPr>
          <w:r w:rsidRPr="00FE6746">
            <w:rPr>
              <w:sz w:val="14"/>
              <w:szCs w:val="14"/>
            </w:rPr>
            <w:t xml:space="preserve">Puhelin  </w:t>
          </w:r>
          <w:r w:rsidRPr="00FE6746">
            <w:rPr>
              <w:sz w:val="14"/>
              <w:szCs w:val="14"/>
            </w:rPr>
            <w:tab/>
            <w:t>(05) 63591</w:t>
          </w:r>
        </w:p>
        <w:p w:rsidR="00A92594" w:rsidRPr="00FE6746" w:rsidRDefault="00A92594" w:rsidP="00234171">
          <w:pPr>
            <w:pStyle w:val="Alatunniste"/>
            <w:tabs>
              <w:tab w:val="left" w:pos="698"/>
            </w:tabs>
            <w:spacing w:line="288" w:lineRule="auto"/>
            <w:rPr>
              <w:sz w:val="14"/>
              <w:szCs w:val="14"/>
            </w:rPr>
          </w:pPr>
          <w:r w:rsidRPr="00FE6746">
            <w:rPr>
              <w:sz w:val="14"/>
              <w:szCs w:val="14"/>
            </w:rPr>
            <w:t xml:space="preserve">Telefax </w:t>
          </w:r>
          <w:r w:rsidRPr="00FE6746">
            <w:rPr>
              <w:sz w:val="14"/>
              <w:szCs w:val="14"/>
            </w:rPr>
            <w:tab/>
            <w:t>(05) 414 2406</w:t>
          </w:r>
        </w:p>
        <w:p w:rsidR="00A92594" w:rsidRPr="00FE6746" w:rsidRDefault="00A92594" w:rsidP="00234171">
          <w:pPr>
            <w:pStyle w:val="Alatunniste"/>
            <w:tabs>
              <w:tab w:val="left" w:pos="698"/>
            </w:tabs>
            <w:spacing w:line="288" w:lineRule="auto"/>
            <w:rPr>
              <w:sz w:val="14"/>
              <w:szCs w:val="14"/>
            </w:rPr>
          </w:pPr>
          <w:proofErr w:type="spellStart"/>
          <w:r w:rsidRPr="00FE6746">
            <w:rPr>
              <w:sz w:val="14"/>
              <w:szCs w:val="14"/>
            </w:rPr>
            <w:t>email</w:t>
          </w:r>
          <w:proofErr w:type="spellEnd"/>
          <w:r w:rsidRPr="00FE6746">
            <w:rPr>
              <w:sz w:val="14"/>
              <w:szCs w:val="14"/>
            </w:rPr>
            <w:t xml:space="preserve"> </w:t>
          </w:r>
          <w:r w:rsidRPr="00FE6746">
            <w:rPr>
              <w:sz w:val="14"/>
              <w:szCs w:val="14"/>
            </w:rPr>
            <w:tab/>
          </w:r>
          <w:proofErr w:type="spellStart"/>
          <w:r w:rsidRPr="00FE6746">
            <w:rPr>
              <w:sz w:val="14"/>
              <w:szCs w:val="14"/>
            </w:rPr>
            <w:t>kunta@taipalsaari.ﬁ</w:t>
          </w:r>
          <w:proofErr w:type="spellEnd"/>
          <w:r w:rsidRPr="00FE6746">
            <w:rPr>
              <w:sz w:val="14"/>
              <w:szCs w:val="14"/>
            </w:rPr>
            <w:t xml:space="preserve"> </w:t>
          </w:r>
        </w:p>
        <w:p w:rsidR="00A92594" w:rsidRPr="00FE6746" w:rsidRDefault="00A92594" w:rsidP="00234171">
          <w:pPr>
            <w:pStyle w:val="Alatunniste"/>
            <w:tabs>
              <w:tab w:val="left" w:pos="698"/>
            </w:tabs>
            <w:spacing w:line="288" w:lineRule="auto"/>
            <w:rPr>
              <w:sz w:val="14"/>
              <w:szCs w:val="14"/>
            </w:rPr>
          </w:pPr>
          <w:r w:rsidRPr="00FE6746">
            <w:rPr>
              <w:sz w:val="14"/>
              <w:szCs w:val="14"/>
            </w:rPr>
            <w:t xml:space="preserve">Y-tunnus </w:t>
          </w:r>
          <w:r w:rsidRPr="00FE6746">
            <w:rPr>
              <w:sz w:val="14"/>
              <w:szCs w:val="14"/>
            </w:rPr>
            <w:tab/>
            <w:t>0163320-5</w:t>
          </w:r>
        </w:p>
      </w:tc>
      <w:tc>
        <w:tcPr>
          <w:tcW w:w="188" w:type="dxa"/>
          <w:tcBorders>
            <w:top w:val="nil"/>
            <w:left w:val="single" w:sz="8" w:space="0" w:color="009EE0"/>
            <w:bottom w:val="nil"/>
            <w:right w:val="nil"/>
          </w:tcBorders>
        </w:tcPr>
        <w:p w:rsidR="00A92594" w:rsidRPr="00FE6746" w:rsidRDefault="00A92594" w:rsidP="00234171">
          <w:pPr>
            <w:pStyle w:val="Alatunniste"/>
            <w:tabs>
              <w:tab w:val="left" w:pos="1170"/>
            </w:tabs>
            <w:spacing w:line="288" w:lineRule="auto"/>
          </w:pPr>
        </w:p>
      </w:tc>
      <w:tc>
        <w:tcPr>
          <w:tcW w:w="4536" w:type="dxa"/>
          <w:tcBorders>
            <w:top w:val="nil"/>
            <w:left w:val="nil"/>
            <w:bottom w:val="nil"/>
            <w:right w:val="nil"/>
          </w:tcBorders>
        </w:tcPr>
        <w:p w:rsidR="00A92594" w:rsidRPr="00FE6746" w:rsidRDefault="00A92594" w:rsidP="00234171">
          <w:pPr>
            <w:pStyle w:val="Alatunniste"/>
            <w:tabs>
              <w:tab w:val="left" w:pos="658"/>
              <w:tab w:val="left" w:pos="1875"/>
              <w:tab w:val="left" w:pos="3615"/>
            </w:tabs>
            <w:spacing w:line="288" w:lineRule="auto"/>
            <w:rPr>
              <w:sz w:val="14"/>
              <w:szCs w:val="14"/>
            </w:rPr>
          </w:pPr>
          <w:r w:rsidRPr="00FE6746">
            <w:rPr>
              <w:sz w:val="14"/>
              <w:szCs w:val="14"/>
            </w:rPr>
            <w:t xml:space="preserve">Nordea </w:t>
          </w:r>
          <w:r w:rsidRPr="00FE6746">
            <w:rPr>
              <w:sz w:val="14"/>
              <w:szCs w:val="14"/>
            </w:rPr>
            <w:tab/>
          </w:r>
          <w:proofErr w:type="gramStart"/>
          <w:r w:rsidRPr="00FE6746">
            <w:rPr>
              <w:sz w:val="14"/>
              <w:szCs w:val="14"/>
            </w:rPr>
            <w:t>205438-15104</w:t>
          </w:r>
          <w:proofErr w:type="gramEnd"/>
          <w:r w:rsidRPr="00FE6746">
            <w:rPr>
              <w:sz w:val="14"/>
              <w:szCs w:val="14"/>
            </w:rPr>
            <w:t xml:space="preserve"> </w:t>
          </w:r>
          <w:r w:rsidRPr="00FE6746">
            <w:rPr>
              <w:sz w:val="14"/>
              <w:szCs w:val="14"/>
            </w:rPr>
            <w:tab/>
            <w:t xml:space="preserve">FI22 2054 3800 0151 04 </w:t>
          </w:r>
          <w:r w:rsidRPr="00FE6746">
            <w:rPr>
              <w:sz w:val="14"/>
              <w:szCs w:val="14"/>
            </w:rPr>
            <w:tab/>
            <w:t>NDEAFIHH</w:t>
          </w:r>
        </w:p>
        <w:p w:rsidR="00A92594" w:rsidRPr="00FE6746" w:rsidRDefault="00A92594" w:rsidP="00234171">
          <w:pPr>
            <w:pStyle w:val="Alatunniste"/>
            <w:tabs>
              <w:tab w:val="left" w:pos="658"/>
              <w:tab w:val="left" w:pos="1875"/>
              <w:tab w:val="left" w:pos="3615"/>
            </w:tabs>
            <w:spacing w:line="288" w:lineRule="auto"/>
            <w:rPr>
              <w:sz w:val="14"/>
              <w:szCs w:val="14"/>
            </w:rPr>
          </w:pPr>
          <w:r w:rsidRPr="00FE6746">
            <w:rPr>
              <w:sz w:val="14"/>
              <w:szCs w:val="14"/>
            </w:rPr>
            <w:t>EKOP</w:t>
          </w:r>
          <w:r w:rsidRPr="00FE6746">
            <w:rPr>
              <w:sz w:val="14"/>
              <w:szCs w:val="14"/>
            </w:rPr>
            <w:tab/>
          </w:r>
          <w:proofErr w:type="gramStart"/>
          <w:r w:rsidRPr="00FE6746">
            <w:rPr>
              <w:sz w:val="14"/>
              <w:szCs w:val="14"/>
            </w:rPr>
            <w:t>562057-2213</w:t>
          </w:r>
          <w:proofErr w:type="gramEnd"/>
          <w:r w:rsidRPr="00FE6746">
            <w:rPr>
              <w:sz w:val="14"/>
              <w:szCs w:val="14"/>
            </w:rPr>
            <w:t xml:space="preserve"> </w:t>
          </w:r>
          <w:r w:rsidRPr="00FE6746">
            <w:rPr>
              <w:sz w:val="14"/>
              <w:szCs w:val="14"/>
            </w:rPr>
            <w:tab/>
            <w:t xml:space="preserve">FI15 5620 5720 0002 13 </w:t>
          </w:r>
          <w:r w:rsidRPr="00FE6746">
            <w:rPr>
              <w:sz w:val="14"/>
              <w:szCs w:val="14"/>
            </w:rPr>
            <w:tab/>
            <w:t>OKOYFIHH</w:t>
          </w:r>
        </w:p>
        <w:p w:rsidR="00A92594" w:rsidRPr="00FE6746" w:rsidRDefault="00A92594" w:rsidP="00234171">
          <w:pPr>
            <w:pStyle w:val="Alatunniste"/>
            <w:tabs>
              <w:tab w:val="left" w:pos="658"/>
              <w:tab w:val="left" w:pos="1875"/>
              <w:tab w:val="left" w:pos="3615"/>
            </w:tabs>
            <w:spacing w:line="288" w:lineRule="auto"/>
            <w:rPr>
              <w:sz w:val="14"/>
              <w:szCs w:val="14"/>
            </w:rPr>
          </w:pPr>
          <w:r w:rsidRPr="00FE6746">
            <w:rPr>
              <w:sz w:val="14"/>
              <w:szCs w:val="14"/>
            </w:rPr>
            <w:t>EKSP</w:t>
          </w:r>
          <w:r w:rsidRPr="00FE6746">
            <w:rPr>
              <w:sz w:val="14"/>
              <w:szCs w:val="14"/>
            </w:rPr>
            <w:tab/>
          </w:r>
          <w:proofErr w:type="gramStart"/>
          <w:r w:rsidRPr="00FE6746">
            <w:rPr>
              <w:sz w:val="14"/>
              <w:szCs w:val="14"/>
            </w:rPr>
            <w:t>410813-2178</w:t>
          </w:r>
          <w:proofErr w:type="gramEnd"/>
          <w:r w:rsidRPr="00FE6746">
            <w:rPr>
              <w:sz w:val="14"/>
              <w:szCs w:val="14"/>
            </w:rPr>
            <w:t xml:space="preserve"> </w:t>
          </w:r>
          <w:r w:rsidRPr="00FE6746">
            <w:rPr>
              <w:sz w:val="14"/>
              <w:szCs w:val="14"/>
            </w:rPr>
            <w:tab/>
            <w:t xml:space="preserve">FI36 4108 1320 0001 78 </w:t>
          </w:r>
          <w:r w:rsidRPr="00FE6746">
            <w:rPr>
              <w:sz w:val="14"/>
              <w:szCs w:val="14"/>
            </w:rPr>
            <w:tab/>
            <w:t>HELSFIHH</w:t>
          </w:r>
        </w:p>
        <w:p w:rsidR="00A92594" w:rsidRPr="00FE6746" w:rsidRDefault="00A92594" w:rsidP="00234171">
          <w:pPr>
            <w:pStyle w:val="Alatunniste"/>
            <w:tabs>
              <w:tab w:val="left" w:pos="658"/>
              <w:tab w:val="left" w:pos="1875"/>
              <w:tab w:val="left" w:pos="3615"/>
            </w:tabs>
            <w:spacing w:line="288" w:lineRule="auto"/>
            <w:rPr>
              <w:sz w:val="14"/>
              <w:szCs w:val="14"/>
            </w:rPr>
          </w:pPr>
          <w:r w:rsidRPr="00FE6746">
            <w:rPr>
              <w:sz w:val="14"/>
              <w:szCs w:val="14"/>
            </w:rPr>
            <w:t>Sampo</w:t>
          </w:r>
          <w:r w:rsidRPr="00FE6746">
            <w:rPr>
              <w:sz w:val="14"/>
              <w:szCs w:val="14"/>
            </w:rPr>
            <w:tab/>
          </w:r>
          <w:proofErr w:type="gramStart"/>
          <w:r w:rsidRPr="00FE6746">
            <w:rPr>
              <w:sz w:val="14"/>
              <w:szCs w:val="14"/>
            </w:rPr>
            <w:t>800018-500762</w:t>
          </w:r>
          <w:proofErr w:type="gramEnd"/>
          <w:r w:rsidRPr="00FE6746">
            <w:rPr>
              <w:sz w:val="14"/>
              <w:szCs w:val="14"/>
            </w:rPr>
            <w:t xml:space="preserve"> </w:t>
          </w:r>
          <w:r w:rsidRPr="00FE6746">
            <w:rPr>
              <w:sz w:val="14"/>
              <w:szCs w:val="14"/>
            </w:rPr>
            <w:tab/>
            <w:t xml:space="preserve">FI45 8000 1800 5007 62 </w:t>
          </w:r>
          <w:r w:rsidRPr="00FE6746">
            <w:rPr>
              <w:sz w:val="14"/>
              <w:szCs w:val="14"/>
            </w:rPr>
            <w:tab/>
            <w:t>DABAFIHH</w:t>
          </w:r>
        </w:p>
        <w:p w:rsidR="00A92594" w:rsidRPr="00FE6746" w:rsidRDefault="00A92594" w:rsidP="00234171">
          <w:pPr>
            <w:pStyle w:val="Alatunniste"/>
            <w:tabs>
              <w:tab w:val="left" w:pos="658"/>
              <w:tab w:val="left" w:pos="1875"/>
              <w:tab w:val="left" w:pos="3615"/>
            </w:tabs>
            <w:spacing w:line="288" w:lineRule="auto"/>
            <w:rPr>
              <w:sz w:val="14"/>
              <w:szCs w:val="14"/>
              <w:lang w:val="en-US"/>
            </w:rPr>
          </w:pPr>
          <w:r w:rsidRPr="00FE6746">
            <w:rPr>
              <w:sz w:val="14"/>
              <w:szCs w:val="14"/>
              <w:lang w:val="en-US"/>
            </w:rPr>
            <w:t>SHB</w:t>
          </w:r>
          <w:r w:rsidRPr="00FE6746">
            <w:rPr>
              <w:sz w:val="14"/>
              <w:szCs w:val="14"/>
              <w:lang w:val="en-US"/>
            </w:rPr>
            <w:tab/>
            <w:t xml:space="preserve">313130-1037787 </w:t>
          </w:r>
          <w:r w:rsidRPr="00FE6746">
            <w:rPr>
              <w:sz w:val="14"/>
              <w:szCs w:val="14"/>
              <w:lang w:val="en-US"/>
            </w:rPr>
            <w:tab/>
            <w:t xml:space="preserve">FI84 3131 3001 0377 87 </w:t>
          </w:r>
          <w:r w:rsidRPr="00FE6746">
            <w:rPr>
              <w:sz w:val="14"/>
              <w:szCs w:val="14"/>
              <w:lang w:val="en-US"/>
            </w:rPr>
            <w:tab/>
            <w:t>HANDFIHH</w:t>
          </w:r>
        </w:p>
      </w:tc>
    </w:tr>
  </w:tbl>
  <w:p w:rsidR="00A92594" w:rsidRDefault="00A92594" w:rsidP="00A92594">
    <w:pPr>
      <w:pStyle w:val="Alatunniste"/>
      <w:rPr>
        <w:lang w:val="en-US"/>
      </w:rPr>
    </w:pPr>
  </w:p>
  <w:p w:rsidR="00A92594" w:rsidRDefault="00A92594">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DD1" w:rsidRDefault="00A10DD1" w:rsidP="00340E9A">
      <w:r>
        <w:separator/>
      </w:r>
    </w:p>
  </w:footnote>
  <w:footnote w:type="continuationSeparator" w:id="0">
    <w:p w:rsidR="00A10DD1" w:rsidRDefault="00A10DD1" w:rsidP="00340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F2" w:rsidRDefault="00BA0C60" w:rsidP="00E4673E">
    <w:pPr>
      <w:pStyle w:val="Yltunniste"/>
      <w:tabs>
        <w:tab w:val="clear" w:pos="9072"/>
        <w:tab w:val="left" w:pos="1304"/>
        <w:tab w:val="left" w:pos="5216"/>
        <w:tab w:val="right" w:pos="9184"/>
      </w:tabs>
      <w:ind w:right="-30"/>
      <w:rPr>
        <w:b/>
      </w:rPr>
    </w:pPr>
    <w:r>
      <w:drawing>
        <wp:anchor distT="0" distB="0" distL="114300" distR="114300" simplePos="0" relativeHeight="251659264" behindDoc="1" locked="0" layoutInCell="1" allowOverlap="1">
          <wp:simplePos x="0" y="0"/>
          <wp:positionH relativeFrom="column">
            <wp:posOffset>96</wp:posOffset>
          </wp:positionH>
          <wp:positionV relativeFrom="paragraph">
            <wp:posOffset>-4098</wp:posOffset>
          </wp:positionV>
          <wp:extent cx="1752600" cy="838200"/>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838200"/>
                  </a:xfrm>
                  <a:prstGeom prst="rect">
                    <a:avLst/>
                  </a:prstGeom>
                  <a:noFill/>
                </pic:spPr>
              </pic:pic>
            </a:graphicData>
          </a:graphic>
        </wp:anchor>
      </w:drawing>
    </w:r>
    <w:r w:rsidR="003524AD">
      <w:tab/>
    </w:r>
    <w:r w:rsidR="003524AD">
      <w:tab/>
    </w:r>
    <w:r w:rsidR="00CE26F2">
      <w:rPr>
        <w:b/>
      </w:rPr>
      <w:t>VÄKIVALTA- JA UHKATILANTEIDEN</w:t>
    </w:r>
  </w:p>
  <w:p w:rsidR="00FD1C49" w:rsidRDefault="00CE26F2" w:rsidP="00CE26F2">
    <w:pPr>
      <w:pStyle w:val="Yltunniste"/>
      <w:tabs>
        <w:tab w:val="clear" w:pos="9072"/>
        <w:tab w:val="left" w:pos="1304"/>
        <w:tab w:val="left" w:pos="5216"/>
        <w:tab w:val="right" w:pos="9184"/>
      </w:tabs>
      <w:ind w:right="-30"/>
    </w:pPr>
    <w:r>
      <w:rPr>
        <w:b/>
      </w:rPr>
      <w:tab/>
    </w:r>
    <w:r>
      <w:rPr>
        <w:b/>
      </w:rPr>
      <w:tab/>
      <w:t>RAPORTOINTILOMAKE</w:t>
    </w:r>
    <w:r>
      <w:rPr>
        <w:b/>
      </w:rPr>
      <w:tab/>
    </w:r>
  </w:p>
  <w:p w:rsidR="00FD1C49" w:rsidRDefault="00CE26F2" w:rsidP="00E4673E">
    <w:pPr>
      <w:pStyle w:val="Yltunniste"/>
      <w:tabs>
        <w:tab w:val="clear" w:pos="9072"/>
        <w:tab w:val="left" w:pos="1276"/>
        <w:tab w:val="left" w:pos="5245"/>
      </w:tabs>
    </w:pPr>
    <w:r>
      <w:tab/>
    </w:r>
  </w:p>
  <w:p w:rsidR="00FD1C49" w:rsidRDefault="00FD1C49" w:rsidP="00E4673E">
    <w:pPr>
      <w:pStyle w:val="Yltunniste"/>
      <w:tabs>
        <w:tab w:val="clear" w:pos="9072"/>
        <w:tab w:val="left" w:pos="1276"/>
        <w:tab w:val="left" w:pos="5245"/>
      </w:tabs>
    </w:pPr>
  </w:p>
  <w:p w:rsidR="00FD1C49" w:rsidRDefault="00FD1C49" w:rsidP="00E4673E">
    <w:pPr>
      <w:pStyle w:val="Yltunniste"/>
      <w:tabs>
        <w:tab w:val="clear" w:pos="9072"/>
        <w:tab w:val="left" w:pos="1276"/>
        <w:tab w:val="left" w:pos="5245"/>
      </w:tabs>
    </w:pPr>
  </w:p>
  <w:p w:rsidR="00FD1C49" w:rsidRDefault="00FD1C49" w:rsidP="00E4673E">
    <w:pPr>
      <w:pStyle w:val="Yltunniste"/>
      <w:tabs>
        <w:tab w:val="clear" w:pos="9072"/>
        <w:tab w:val="left" w:pos="1276"/>
        <w:tab w:val="left" w:pos="5245"/>
      </w:tabs>
    </w:pPr>
  </w:p>
  <w:p w:rsidR="00FD1C49" w:rsidRDefault="00FD1C49" w:rsidP="00E4673E">
    <w:pPr>
      <w:pStyle w:val="Yltunniste"/>
      <w:tabs>
        <w:tab w:val="clear" w:pos="9072"/>
        <w:tab w:val="left" w:pos="1276"/>
        <w:tab w:val="left" w:pos="52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594" w:rsidRPr="00FD1C49" w:rsidRDefault="00CE26F2" w:rsidP="00A92594">
    <w:pPr>
      <w:pStyle w:val="Yltunniste"/>
      <w:tabs>
        <w:tab w:val="clear" w:pos="9072"/>
        <w:tab w:val="left" w:pos="1276"/>
        <w:tab w:val="left" w:pos="5245"/>
        <w:tab w:val="right" w:pos="9184"/>
      </w:tabs>
      <w:ind w:right="-30"/>
    </w:pPr>
    <w:r>
      <w:drawing>
        <wp:anchor distT="0" distB="0" distL="114300" distR="114300" simplePos="0" relativeHeight="251658240" behindDoc="0" locked="0" layoutInCell="1" allowOverlap="1" wp14:anchorId="0C174D90" wp14:editId="750748CD">
          <wp:simplePos x="0" y="0"/>
          <wp:positionH relativeFrom="column">
            <wp:posOffset>-220980</wp:posOffset>
          </wp:positionH>
          <wp:positionV relativeFrom="paragraph">
            <wp:posOffset>-100330</wp:posOffset>
          </wp:positionV>
          <wp:extent cx="741045" cy="852805"/>
          <wp:effectExtent l="0" t="0" r="1905" b="4445"/>
          <wp:wrapNone/>
          <wp:docPr id="1"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594">
      <w:tab/>
    </w:r>
    <w:r w:rsidR="00A92594">
      <w:rPr>
        <w:b/>
      </w:rPr>
      <w:t>TAIPALSAAREN KUNTA</w:t>
    </w:r>
    <w:r w:rsidR="00A92594">
      <w:t xml:space="preserve"> </w:t>
    </w:r>
    <w:r w:rsidR="00A92594">
      <w:tab/>
    </w:r>
    <w:r w:rsidR="00A92594">
      <w:rPr>
        <w:b/>
      </w:rPr>
      <w:fldChar w:fldCharType="begin"/>
    </w:r>
    <w:r w:rsidR="00A92594">
      <w:rPr>
        <w:b/>
      </w:rPr>
      <w:instrText xml:space="preserve"> MACROBUTTON  AktivoiObjekti ASIAKIRJALAJI </w:instrText>
    </w:r>
    <w:r w:rsidR="00A92594">
      <w:rPr>
        <w:b/>
      </w:rPr>
      <w:fldChar w:fldCharType="end"/>
    </w:r>
    <w:r w:rsidR="00A92594">
      <w:rPr>
        <w:b/>
      </w:rPr>
      <w:tab/>
    </w:r>
    <w:r w:rsidR="00A92594" w:rsidRPr="00E07F52">
      <w:fldChar w:fldCharType="begin"/>
    </w:r>
    <w:r w:rsidR="00A92594" w:rsidRPr="00E07F52">
      <w:instrText>PAGE  \* Arabic  \* MERGEFORMAT</w:instrText>
    </w:r>
    <w:r w:rsidR="00A92594" w:rsidRPr="00E07F52">
      <w:fldChar w:fldCharType="separate"/>
    </w:r>
    <w:r w:rsidR="00E4673E">
      <w:t>1</w:t>
    </w:r>
    <w:r w:rsidR="00A92594" w:rsidRPr="00E07F52">
      <w:fldChar w:fldCharType="end"/>
    </w:r>
    <w:r w:rsidR="00A92594" w:rsidRPr="00E07F52">
      <w:t xml:space="preserve"> / </w:t>
    </w:r>
    <w:fldSimple w:instr="NUMPAGES  \* Arabic  \* MERGEFORMAT">
      <w:r w:rsidR="00D3321D">
        <w:t>2</w:t>
      </w:r>
    </w:fldSimple>
  </w:p>
  <w:p w:rsidR="00A92594" w:rsidRDefault="00A92594" w:rsidP="00A92594">
    <w:pPr>
      <w:pStyle w:val="Yltunniste"/>
      <w:tabs>
        <w:tab w:val="clear" w:pos="9072"/>
        <w:tab w:val="left" w:pos="1276"/>
        <w:tab w:val="left" w:pos="5245"/>
        <w:tab w:val="left" w:pos="7797"/>
      </w:tabs>
    </w:pPr>
    <w:r>
      <w:tab/>
    </w:r>
    <w:r>
      <w:fldChar w:fldCharType="begin"/>
    </w:r>
    <w:r>
      <w:instrText xml:space="preserve"> MACROBUTTON  AktivoiObjekti Tehtäväalue </w:instrText>
    </w:r>
    <w:r>
      <w:fldChar w:fldCharType="end"/>
    </w:r>
  </w:p>
  <w:p w:rsidR="00A92594" w:rsidRDefault="00A92594" w:rsidP="00A92594">
    <w:pPr>
      <w:pStyle w:val="Yltunniste"/>
      <w:tabs>
        <w:tab w:val="clear" w:pos="9072"/>
        <w:tab w:val="left" w:pos="1276"/>
        <w:tab w:val="left" w:pos="5245"/>
        <w:tab w:val="left" w:pos="7797"/>
      </w:tabs>
    </w:pPr>
    <w:r>
      <w:tab/>
    </w:r>
    <w:r>
      <w:fldChar w:fldCharType="begin"/>
    </w:r>
    <w:r>
      <w:instrText xml:space="preserve"> MACROBUTTON  AktivoiObjekti Laatija </w:instrText>
    </w:r>
    <w:r>
      <w:fldChar w:fldCharType="end"/>
    </w:r>
    <w:r>
      <w:t xml:space="preserve"> </w:t>
    </w:r>
    <w:r>
      <w:tab/>
    </w:r>
    <w:r>
      <w:fldChar w:fldCharType="begin"/>
    </w:r>
    <w:r>
      <w:instrText xml:space="preserve"> MACROBUTTON  AdditionalActions pp.kk.vvvv </w:instrText>
    </w:r>
    <w:r>
      <w:fldChar w:fldCharType="end"/>
    </w:r>
  </w:p>
  <w:p w:rsidR="00A92594" w:rsidRDefault="00A92594" w:rsidP="00A92594">
    <w:pPr>
      <w:pStyle w:val="Yltunniste"/>
      <w:tabs>
        <w:tab w:val="clear" w:pos="9072"/>
        <w:tab w:val="left" w:pos="1276"/>
        <w:tab w:val="left" w:pos="5245"/>
        <w:tab w:val="left" w:pos="7797"/>
      </w:tabs>
    </w:pPr>
  </w:p>
  <w:p w:rsidR="00A92594" w:rsidRDefault="00A92594" w:rsidP="00A92594">
    <w:pPr>
      <w:pStyle w:val="Yltunniste"/>
      <w:tabs>
        <w:tab w:val="clear" w:pos="9072"/>
        <w:tab w:val="left" w:pos="1276"/>
        <w:tab w:val="left" w:pos="5245"/>
        <w:tab w:val="left" w:pos="7797"/>
      </w:tabs>
    </w:pPr>
  </w:p>
  <w:p w:rsidR="00A92594" w:rsidRDefault="00A92594" w:rsidP="00A92594">
    <w:pPr>
      <w:pStyle w:val="Yltunniste"/>
      <w:tabs>
        <w:tab w:val="clear" w:pos="9072"/>
        <w:tab w:val="left" w:pos="1276"/>
        <w:tab w:val="left" w:pos="5245"/>
        <w:tab w:val="left" w:pos="7797"/>
      </w:tabs>
    </w:pPr>
  </w:p>
  <w:p w:rsidR="00E4673E" w:rsidRDefault="00E4673E">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ocumentProtection w:formatting="1"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6F2"/>
    <w:rsid w:val="00007619"/>
    <w:rsid w:val="00082BFF"/>
    <w:rsid w:val="000940B0"/>
    <w:rsid w:val="000E7369"/>
    <w:rsid w:val="001A7476"/>
    <w:rsid w:val="001F59B2"/>
    <w:rsid w:val="0021032A"/>
    <w:rsid w:val="00234171"/>
    <w:rsid w:val="002E337F"/>
    <w:rsid w:val="00340315"/>
    <w:rsid w:val="00340E9A"/>
    <w:rsid w:val="003524AD"/>
    <w:rsid w:val="003C2F6E"/>
    <w:rsid w:val="003E395A"/>
    <w:rsid w:val="00464E68"/>
    <w:rsid w:val="005B36CA"/>
    <w:rsid w:val="005E1B76"/>
    <w:rsid w:val="006249DE"/>
    <w:rsid w:val="006C4317"/>
    <w:rsid w:val="006D10E7"/>
    <w:rsid w:val="00720F9E"/>
    <w:rsid w:val="00737957"/>
    <w:rsid w:val="00784074"/>
    <w:rsid w:val="008D7206"/>
    <w:rsid w:val="00906AE7"/>
    <w:rsid w:val="00990B52"/>
    <w:rsid w:val="00A10DD1"/>
    <w:rsid w:val="00A1311B"/>
    <w:rsid w:val="00A92594"/>
    <w:rsid w:val="00AB7784"/>
    <w:rsid w:val="00B521FD"/>
    <w:rsid w:val="00BA0C60"/>
    <w:rsid w:val="00BF0442"/>
    <w:rsid w:val="00C072C8"/>
    <w:rsid w:val="00C55CD4"/>
    <w:rsid w:val="00C87595"/>
    <w:rsid w:val="00CA448C"/>
    <w:rsid w:val="00CC3EA8"/>
    <w:rsid w:val="00CE26F2"/>
    <w:rsid w:val="00CE679A"/>
    <w:rsid w:val="00D156B7"/>
    <w:rsid w:val="00D3321D"/>
    <w:rsid w:val="00E4673E"/>
    <w:rsid w:val="00F91A6F"/>
    <w:rsid w:val="00FD1C49"/>
    <w:rsid w:val="00FE674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Calibri"/>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40E9A"/>
    <w:pPr>
      <w:spacing w:line="288" w:lineRule="auto"/>
    </w:pPr>
    <w:rPr>
      <w:szCs w:val="22"/>
      <w:lang w:eastAsia="en-US"/>
    </w:rPr>
  </w:style>
  <w:style w:type="paragraph" w:styleId="Otsikko1">
    <w:name w:val="heading 1"/>
    <w:basedOn w:val="Normaali"/>
    <w:next w:val="Normaali"/>
    <w:link w:val="Otsikko1Char"/>
    <w:uiPriority w:val="9"/>
    <w:qFormat/>
    <w:rsid w:val="00340E9A"/>
    <w:pPr>
      <w:keepNext/>
      <w:keepLines/>
      <w:spacing w:before="240" w:after="120"/>
      <w:outlineLvl w:val="0"/>
    </w:pPr>
    <w:rPr>
      <w:rFonts w:eastAsia="Times New Roman" w:cs="Times New Roman"/>
      <w:b/>
      <w:bCs/>
      <w:color w:val="009EE0"/>
      <w:sz w:val="28"/>
      <w:szCs w:val="28"/>
    </w:rPr>
  </w:style>
  <w:style w:type="paragraph" w:styleId="Otsikko2">
    <w:name w:val="heading 2"/>
    <w:basedOn w:val="Normaali"/>
    <w:next w:val="Normaali"/>
    <w:link w:val="Otsikko2Char"/>
    <w:uiPriority w:val="9"/>
    <w:unhideWhenUsed/>
    <w:qFormat/>
    <w:rsid w:val="00340E9A"/>
    <w:pPr>
      <w:keepNext/>
      <w:keepLines/>
      <w:spacing w:before="120" w:after="120"/>
      <w:outlineLvl w:val="1"/>
    </w:pPr>
    <w:rPr>
      <w:rFonts w:eastAsia="Times New Roman" w:cs="Times New Roman"/>
      <w:b/>
      <w:bCs/>
      <w:color w:val="000000"/>
      <w:sz w:val="24"/>
      <w:szCs w:val="26"/>
    </w:rPr>
  </w:style>
  <w:style w:type="paragraph" w:styleId="Otsikko3">
    <w:name w:val="heading 3"/>
    <w:basedOn w:val="Otsikko2"/>
    <w:next w:val="Normaali"/>
    <w:link w:val="Otsikko3Char"/>
    <w:uiPriority w:val="9"/>
    <w:unhideWhenUsed/>
    <w:qFormat/>
    <w:rsid w:val="006D10E7"/>
    <w:pPr>
      <w:outlineLvl w:val="2"/>
    </w:pPr>
    <w:rPr>
      <w:sz w:val="20"/>
    </w:rPr>
  </w:style>
  <w:style w:type="paragraph" w:styleId="Otsikko4">
    <w:name w:val="heading 4"/>
    <w:basedOn w:val="Normaali"/>
    <w:next w:val="Normaali"/>
    <w:link w:val="Otsikko4Char"/>
    <w:uiPriority w:val="9"/>
    <w:semiHidden/>
    <w:unhideWhenUsed/>
    <w:qFormat/>
    <w:rsid w:val="006D10E7"/>
    <w:pPr>
      <w:keepNext/>
      <w:keepLines/>
      <w:spacing w:before="200"/>
      <w:outlineLvl w:val="3"/>
    </w:pPr>
    <w:rPr>
      <w:rFonts w:eastAsia="Times New Roman" w:cs="Times New Roman"/>
      <w:b/>
      <w:bCs/>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8D7206"/>
    <w:pPr>
      <w:spacing w:line="240" w:lineRule="auto"/>
    </w:pPr>
    <w:rPr>
      <w:rFonts w:ascii="Tahoma" w:hAnsi="Tahoma" w:cs="Tahoma"/>
      <w:sz w:val="16"/>
      <w:szCs w:val="16"/>
    </w:rPr>
  </w:style>
  <w:style w:type="character" w:customStyle="1" w:styleId="SelitetekstiChar">
    <w:name w:val="Seliteteksti Char"/>
    <w:link w:val="Seliteteksti"/>
    <w:uiPriority w:val="99"/>
    <w:semiHidden/>
    <w:rsid w:val="008D7206"/>
    <w:rPr>
      <w:rFonts w:ascii="Tahoma" w:hAnsi="Tahoma" w:cs="Tahoma"/>
      <w:sz w:val="16"/>
      <w:szCs w:val="16"/>
    </w:rPr>
  </w:style>
  <w:style w:type="paragraph" w:styleId="Yltunniste">
    <w:name w:val="header"/>
    <w:basedOn w:val="Normaali"/>
    <w:link w:val="YltunnisteChar"/>
    <w:uiPriority w:val="99"/>
    <w:unhideWhenUsed/>
    <w:rsid w:val="00FD1C49"/>
    <w:pPr>
      <w:tabs>
        <w:tab w:val="right" w:pos="9072"/>
      </w:tabs>
    </w:pPr>
    <w:rPr>
      <w:noProof/>
      <w:lang w:eastAsia="fi-FI"/>
    </w:rPr>
  </w:style>
  <w:style w:type="character" w:customStyle="1" w:styleId="YltunnisteChar">
    <w:name w:val="Ylätunniste Char"/>
    <w:link w:val="Yltunniste"/>
    <w:uiPriority w:val="99"/>
    <w:rsid w:val="00FD1C49"/>
    <w:rPr>
      <w:noProof/>
      <w:sz w:val="20"/>
      <w:lang w:eastAsia="fi-FI"/>
    </w:rPr>
  </w:style>
  <w:style w:type="paragraph" w:styleId="Alatunniste">
    <w:name w:val="footer"/>
    <w:basedOn w:val="Normaali"/>
    <w:link w:val="AlatunnisteChar"/>
    <w:uiPriority w:val="99"/>
    <w:unhideWhenUsed/>
    <w:rsid w:val="00FD1C49"/>
    <w:pPr>
      <w:tabs>
        <w:tab w:val="center" w:pos="4819"/>
      </w:tabs>
      <w:spacing w:line="240" w:lineRule="auto"/>
    </w:pPr>
  </w:style>
  <w:style w:type="character" w:customStyle="1" w:styleId="AlatunnisteChar">
    <w:name w:val="Alatunniste Char"/>
    <w:link w:val="Alatunniste"/>
    <w:uiPriority w:val="99"/>
    <w:rsid w:val="00FD1C49"/>
    <w:rPr>
      <w:sz w:val="20"/>
    </w:rPr>
  </w:style>
  <w:style w:type="character" w:customStyle="1" w:styleId="Otsikko1Char">
    <w:name w:val="Otsikko 1 Char"/>
    <w:link w:val="Otsikko1"/>
    <w:uiPriority w:val="9"/>
    <w:rsid w:val="00340E9A"/>
    <w:rPr>
      <w:rFonts w:eastAsia="Times New Roman" w:cs="Times New Roman"/>
      <w:b/>
      <w:bCs/>
      <w:color w:val="009EE0"/>
      <w:sz w:val="28"/>
      <w:szCs w:val="28"/>
    </w:rPr>
  </w:style>
  <w:style w:type="character" w:customStyle="1" w:styleId="Otsikko2Char">
    <w:name w:val="Otsikko 2 Char"/>
    <w:link w:val="Otsikko2"/>
    <w:uiPriority w:val="9"/>
    <w:rsid w:val="00340E9A"/>
    <w:rPr>
      <w:rFonts w:eastAsia="Times New Roman" w:cs="Times New Roman"/>
      <w:b/>
      <w:bCs/>
      <w:color w:val="000000"/>
      <w:sz w:val="24"/>
      <w:szCs w:val="26"/>
    </w:rPr>
  </w:style>
  <w:style w:type="paragraph" w:customStyle="1" w:styleId="Sisennetty">
    <w:name w:val="Sisennetty"/>
    <w:basedOn w:val="Normaali"/>
    <w:link w:val="SisennettyChar"/>
    <w:qFormat/>
    <w:rsid w:val="00CA448C"/>
    <w:pPr>
      <w:spacing w:after="220"/>
      <w:ind w:left="1701"/>
    </w:pPr>
  </w:style>
  <w:style w:type="paragraph" w:customStyle="1" w:styleId="Hinta">
    <w:name w:val="Hinta"/>
    <w:basedOn w:val="Sisennetty"/>
    <w:link w:val="HintaChar"/>
    <w:uiPriority w:val="1"/>
    <w:qFormat/>
    <w:rsid w:val="00340E9A"/>
    <w:pPr>
      <w:tabs>
        <w:tab w:val="right" w:pos="5670"/>
        <w:tab w:val="right" w:pos="7371"/>
        <w:tab w:val="right" w:pos="9070"/>
      </w:tabs>
    </w:pPr>
  </w:style>
  <w:style w:type="character" w:customStyle="1" w:styleId="SisennettyChar">
    <w:name w:val="Sisennetty Char"/>
    <w:link w:val="Sisennetty"/>
    <w:rsid w:val="00CA448C"/>
    <w:rPr>
      <w:sz w:val="20"/>
    </w:rPr>
  </w:style>
  <w:style w:type="paragraph" w:styleId="Eivli">
    <w:name w:val="No Spacing"/>
    <w:uiPriority w:val="1"/>
    <w:qFormat/>
    <w:rsid w:val="00340E9A"/>
    <w:rPr>
      <w:szCs w:val="22"/>
      <w:lang w:eastAsia="en-US"/>
    </w:rPr>
  </w:style>
  <w:style w:type="character" w:customStyle="1" w:styleId="HintaChar">
    <w:name w:val="Hinta Char"/>
    <w:link w:val="Hinta"/>
    <w:uiPriority w:val="1"/>
    <w:rsid w:val="00340E9A"/>
    <w:rPr>
      <w:sz w:val="20"/>
      <w:lang w:val="en-US"/>
    </w:rPr>
  </w:style>
  <w:style w:type="character" w:customStyle="1" w:styleId="Otsikko3Char">
    <w:name w:val="Otsikko 3 Char"/>
    <w:link w:val="Otsikko3"/>
    <w:uiPriority w:val="9"/>
    <w:rsid w:val="006D10E7"/>
    <w:rPr>
      <w:rFonts w:eastAsia="Times New Roman" w:cs="Times New Roman"/>
      <w:b/>
      <w:bCs/>
      <w:color w:val="000000"/>
      <w:sz w:val="20"/>
      <w:szCs w:val="26"/>
    </w:rPr>
  </w:style>
  <w:style w:type="character" w:customStyle="1" w:styleId="Otsikko4Char">
    <w:name w:val="Otsikko 4 Char"/>
    <w:link w:val="Otsikko4"/>
    <w:uiPriority w:val="9"/>
    <w:semiHidden/>
    <w:rsid w:val="006D10E7"/>
    <w:rPr>
      <w:rFonts w:eastAsia="Times New Roman" w:cs="Times New Roman"/>
      <w:b/>
      <w:bCs/>
      <w:i/>
      <w:iCs/>
      <w:sz w:val="20"/>
    </w:rPr>
  </w:style>
  <w:style w:type="character" w:styleId="Hyperlinkki">
    <w:name w:val="Hyperlink"/>
    <w:basedOn w:val="Kappaleenoletusfontti"/>
    <w:uiPriority w:val="99"/>
    <w:unhideWhenUsed/>
    <w:rsid w:val="00BA0C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5CA3-26C9-48BB-99AE-5EB0C919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2676</Characters>
  <Application>Microsoft Office Word</Application>
  <DocSecurity>0</DocSecurity>
  <Lines>22</Lines>
  <Paragraphs>5</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6T09:18:00Z</dcterms:created>
  <dcterms:modified xsi:type="dcterms:W3CDTF">2018-11-16T09:18:00Z</dcterms:modified>
</cp:coreProperties>
</file>